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B9" w:rsidRDefault="00FB23B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301C2" w:rsidRPr="00800AD5" w:rsidRDefault="00E260A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00AD5">
        <w:rPr>
          <w:rFonts w:ascii="PT Astra Serif" w:hAnsi="PT Astra Serif" w:cs="Times New Roman"/>
          <w:b/>
          <w:bCs/>
          <w:sz w:val="28"/>
          <w:szCs w:val="28"/>
        </w:rPr>
        <w:t>Министерство агропромышленного комплекса</w:t>
      </w:r>
    </w:p>
    <w:p w:rsidR="003301C2" w:rsidRDefault="00E260A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00AD5">
        <w:rPr>
          <w:rFonts w:ascii="PT Astra Serif" w:hAnsi="PT Astra Serif" w:cs="Times New Roman"/>
          <w:b/>
          <w:bCs/>
          <w:sz w:val="28"/>
          <w:szCs w:val="28"/>
        </w:rPr>
        <w:t>и развития сельских территорий Ульяновской области</w:t>
      </w:r>
    </w:p>
    <w:p w:rsidR="00FB23B9" w:rsidRPr="00800AD5" w:rsidRDefault="00FB23B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01C2" w:rsidRPr="00800AD5" w:rsidRDefault="003301C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301C2" w:rsidRDefault="00E260A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00AD5">
        <w:rPr>
          <w:rFonts w:ascii="PT Astra Serif" w:hAnsi="PT Astra Serif" w:cs="Times New Roman"/>
          <w:b/>
          <w:sz w:val="28"/>
          <w:szCs w:val="28"/>
        </w:rPr>
        <w:t xml:space="preserve">ПРОТОКОЛ № </w:t>
      </w:r>
      <w:bookmarkStart w:id="0" w:name="_GoBack"/>
      <w:bookmarkEnd w:id="0"/>
      <w:r w:rsidR="00EA05B5">
        <w:rPr>
          <w:rFonts w:ascii="PT Astra Serif" w:hAnsi="PT Astra Serif" w:cs="Times New Roman"/>
          <w:b/>
          <w:sz w:val="28"/>
          <w:szCs w:val="28"/>
        </w:rPr>
        <w:t>3</w:t>
      </w:r>
    </w:p>
    <w:p w:rsidR="00FB23B9" w:rsidRDefault="00FB23B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23B9" w:rsidRPr="00800AD5" w:rsidRDefault="00FB23B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65B6F" w:rsidRDefault="00E260A4" w:rsidP="00ED6900">
      <w:pPr>
        <w:spacing w:after="0" w:line="240" w:lineRule="auto"/>
        <w:jc w:val="center"/>
        <w:rPr>
          <w:rFonts w:ascii="PT Astra Serif" w:hAnsi="PT Astra Serif" w:cs="PT Astra Serif"/>
          <w:b/>
          <w:spacing w:val="-4"/>
          <w:sz w:val="28"/>
          <w:szCs w:val="28"/>
        </w:rPr>
      </w:pPr>
      <w:r w:rsidRPr="00E400B6">
        <w:rPr>
          <w:rFonts w:ascii="PT Astra Serif" w:hAnsi="PT Astra Serif" w:cs="PT Astra Serif"/>
          <w:b/>
          <w:bCs/>
          <w:sz w:val="28"/>
          <w:szCs w:val="28"/>
        </w:rPr>
        <w:t xml:space="preserve">заседания </w:t>
      </w:r>
      <w:proofErr w:type="gramStart"/>
      <w:r w:rsidR="00ED6900">
        <w:rPr>
          <w:rFonts w:ascii="PT Astra Serif" w:hAnsi="PT Astra Serif" w:cs="PT Astra Serif"/>
          <w:b/>
          <w:bCs/>
          <w:sz w:val="28"/>
          <w:szCs w:val="28"/>
        </w:rPr>
        <w:t>для</w:t>
      </w:r>
      <w:r w:rsidR="00E400B6" w:rsidRPr="00E400B6">
        <w:rPr>
          <w:rFonts w:ascii="PT Astra Serif" w:hAnsi="PT Astra Serif" w:cs="PT Astra Serif"/>
          <w:b/>
          <w:spacing w:val="-4"/>
          <w:sz w:val="28"/>
          <w:szCs w:val="28"/>
        </w:rPr>
        <w:t xml:space="preserve"> конкурсного отбора </w:t>
      </w:r>
      <w:r w:rsidR="00ED6900">
        <w:rPr>
          <w:rFonts w:ascii="PT Astra Serif" w:hAnsi="PT Astra Serif" w:cs="PT Astra Serif"/>
          <w:b/>
          <w:spacing w:val="-4"/>
          <w:sz w:val="28"/>
          <w:szCs w:val="28"/>
        </w:rPr>
        <w:t>сельскохозяйственных потребительских кооперативов на получение грантов в форме субсидий из областного бюджета Ульяновской области в целях</w:t>
      </w:r>
      <w:proofErr w:type="gramEnd"/>
      <w:r w:rsidR="00ED6900">
        <w:rPr>
          <w:rFonts w:ascii="PT Astra Serif" w:hAnsi="PT Astra Serif" w:cs="PT Astra Serif"/>
          <w:b/>
          <w:spacing w:val="-4"/>
          <w:sz w:val="28"/>
          <w:szCs w:val="28"/>
        </w:rPr>
        <w:t xml:space="preserve"> финансового обеспечения их затрат в целях развития материально-технической базы</w:t>
      </w:r>
    </w:p>
    <w:p w:rsidR="00FB23B9" w:rsidRDefault="00FB23B9" w:rsidP="00ED6900">
      <w:pPr>
        <w:spacing w:after="0" w:line="240" w:lineRule="auto"/>
        <w:jc w:val="center"/>
        <w:rPr>
          <w:rFonts w:ascii="PT Astra Serif" w:hAnsi="PT Astra Serif" w:cs="PT Astra Serif"/>
          <w:b/>
          <w:spacing w:val="-4"/>
          <w:sz w:val="28"/>
          <w:szCs w:val="28"/>
        </w:rPr>
      </w:pPr>
    </w:p>
    <w:p w:rsidR="00FB23B9" w:rsidRPr="00E400B6" w:rsidRDefault="00FB23B9" w:rsidP="00ED690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5CAC" w:rsidRPr="00800AD5" w:rsidRDefault="00435CAC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F5DA0" w:rsidRPr="00800AD5" w:rsidRDefault="00E260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0AD5">
        <w:rPr>
          <w:rFonts w:ascii="PT Astra Serif" w:hAnsi="PT Astra Serif" w:cs="Times New Roman"/>
          <w:sz w:val="28"/>
          <w:szCs w:val="28"/>
        </w:rPr>
        <w:t>г. Ульяновск</w:t>
      </w:r>
    </w:p>
    <w:p w:rsidR="00FB23B9" w:rsidRDefault="00021F84" w:rsidP="00FB23B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0</w:t>
      </w:r>
      <w:r w:rsidR="00ED6900">
        <w:rPr>
          <w:rFonts w:ascii="PT Astra Serif" w:hAnsi="PT Astra Serif" w:cs="Times New Roman"/>
          <w:sz w:val="28"/>
          <w:szCs w:val="28"/>
        </w:rPr>
        <w:t>9</w:t>
      </w:r>
      <w:r w:rsidR="00F75FC3" w:rsidRPr="00800AD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ентября</w:t>
      </w:r>
      <w:r w:rsidR="003A1440" w:rsidRPr="00800AD5">
        <w:rPr>
          <w:rFonts w:ascii="PT Astra Serif" w:hAnsi="PT Astra Serif" w:cs="Times New Roman"/>
          <w:sz w:val="28"/>
          <w:szCs w:val="28"/>
        </w:rPr>
        <w:t xml:space="preserve"> 2020 года, </w:t>
      </w:r>
      <w:r w:rsidR="00ED6900">
        <w:rPr>
          <w:rFonts w:ascii="PT Astra Serif" w:hAnsi="PT Astra Serif" w:cs="Times New Roman"/>
          <w:sz w:val="28"/>
          <w:szCs w:val="28"/>
        </w:rPr>
        <w:t>10</w:t>
      </w:r>
      <w:r w:rsidR="00E260A4" w:rsidRPr="00800AD5">
        <w:rPr>
          <w:rFonts w:ascii="PT Astra Serif" w:hAnsi="PT Astra Serif" w:cs="Times New Roman"/>
          <w:sz w:val="28"/>
          <w:szCs w:val="28"/>
        </w:rPr>
        <w:t>.00</w:t>
      </w:r>
    </w:p>
    <w:p w:rsidR="00FB23B9" w:rsidRDefault="00FB23B9" w:rsidP="00FB23B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B6086" w:rsidRPr="00800AD5" w:rsidRDefault="00E260A4" w:rsidP="00FB23B9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 w:rsidRPr="00800AD5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tbl>
      <w:tblPr>
        <w:tblW w:w="9713" w:type="dxa"/>
        <w:tblLook w:val="04A0"/>
      </w:tblPr>
      <w:tblGrid>
        <w:gridCol w:w="3085"/>
        <w:gridCol w:w="317"/>
        <w:gridCol w:w="392"/>
        <w:gridCol w:w="5919"/>
      </w:tblGrid>
      <w:tr w:rsidR="008B6086" w:rsidRPr="00800AD5" w:rsidTr="00944A35">
        <w:trPr>
          <w:trHeight w:val="375"/>
        </w:trPr>
        <w:tc>
          <w:tcPr>
            <w:tcW w:w="9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900" w:rsidRPr="007B0D0B" w:rsidRDefault="00ED6900" w:rsidP="00ED6900">
            <w:pPr>
              <w:spacing w:after="0" w:line="240" w:lineRule="auto"/>
              <w:ind w:left="2829" w:hanging="282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D0B">
              <w:rPr>
                <w:rFonts w:ascii="PT Astra Serif" w:hAnsi="PT Astra Serif" w:cs="Times New Roman"/>
                <w:sz w:val="28"/>
                <w:szCs w:val="28"/>
              </w:rPr>
              <w:t>Председатель комиссии:</w:t>
            </w:r>
          </w:p>
          <w:p w:rsidR="00ED6900" w:rsidRDefault="00ED6900" w:rsidP="008B608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D6900" w:rsidRPr="007B0D0B" w:rsidRDefault="00ED6900" w:rsidP="00944A35">
            <w:pPr>
              <w:spacing w:after="0" w:line="240" w:lineRule="auto"/>
              <w:ind w:left="3828" w:hanging="382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B0D0B">
              <w:rPr>
                <w:rFonts w:ascii="PT Astra Serif" w:hAnsi="PT Astra Serif" w:cs="Times New Roman"/>
                <w:sz w:val="28"/>
                <w:szCs w:val="28"/>
              </w:rPr>
              <w:t>Санкеев</w:t>
            </w:r>
            <w:proofErr w:type="spellEnd"/>
            <w:r w:rsidRPr="007B0D0B">
              <w:rPr>
                <w:rFonts w:ascii="PT Astra Serif" w:hAnsi="PT Astra Serif" w:cs="Times New Roman"/>
                <w:sz w:val="28"/>
                <w:szCs w:val="28"/>
              </w:rPr>
              <w:t xml:space="preserve"> С.А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7B0D0B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Совета некоммерческого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</w:t>
            </w:r>
            <w:r w:rsidRPr="007B0D0B">
              <w:rPr>
                <w:rFonts w:ascii="PT Astra Serif" w:hAnsi="PT Astra Serif" w:cs="Times New Roman"/>
                <w:sz w:val="28"/>
                <w:szCs w:val="28"/>
              </w:rPr>
              <w:t>партнёрства «Ассоциация фермеров Ульяновской области»</w:t>
            </w:r>
          </w:p>
          <w:p w:rsidR="00ED6900" w:rsidRDefault="00ED6900" w:rsidP="00ED6900">
            <w:pPr>
              <w:spacing w:after="0" w:line="240" w:lineRule="auto"/>
              <w:ind w:left="2829" w:hanging="282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D6900" w:rsidRPr="007B0D0B" w:rsidRDefault="00ED6900" w:rsidP="00ED6900">
            <w:pPr>
              <w:spacing w:after="0" w:line="240" w:lineRule="auto"/>
              <w:ind w:left="2829" w:hanging="282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D0B">
              <w:rPr>
                <w:rFonts w:ascii="PT Astra Serif" w:hAnsi="PT Astra Serif" w:cs="Times New Roman"/>
                <w:sz w:val="28"/>
                <w:szCs w:val="28"/>
              </w:rPr>
              <w:t>Заместитель председателя комиссии:</w:t>
            </w:r>
          </w:p>
          <w:p w:rsidR="008B6086" w:rsidRPr="00800AD5" w:rsidRDefault="008B6086" w:rsidP="00ED6900">
            <w:pPr>
              <w:tabs>
                <w:tab w:val="center" w:pos="4695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</w:p>
        </w:tc>
      </w:tr>
      <w:tr w:rsidR="00ED6900" w:rsidRPr="00800AD5" w:rsidTr="00944A35">
        <w:trPr>
          <w:trHeight w:val="375"/>
        </w:trPr>
        <w:tc>
          <w:tcPr>
            <w:tcW w:w="9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900" w:rsidRPr="007B0D0B" w:rsidRDefault="00ED6900" w:rsidP="00944A35">
            <w:pPr>
              <w:spacing w:after="0" w:line="240" w:lineRule="auto"/>
              <w:ind w:left="3828" w:hanging="382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B0D0B">
              <w:rPr>
                <w:rFonts w:ascii="PT Astra Serif" w:hAnsi="PT Astra Serif" w:cs="Times New Roman"/>
                <w:sz w:val="28"/>
                <w:szCs w:val="28"/>
              </w:rPr>
              <w:t>Еварестова</w:t>
            </w:r>
            <w:proofErr w:type="spellEnd"/>
            <w:r w:rsidRPr="007B0D0B">
              <w:rPr>
                <w:rFonts w:ascii="PT Astra Serif" w:hAnsi="PT Astra Serif" w:cs="Times New Roman"/>
                <w:sz w:val="28"/>
                <w:szCs w:val="28"/>
              </w:rPr>
              <w:t xml:space="preserve"> М.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7B0D0B">
              <w:rPr>
                <w:rFonts w:ascii="PT Astra Serif" w:hAnsi="PT Astra Serif" w:cs="Times New Roman"/>
                <w:sz w:val="28"/>
                <w:szCs w:val="28"/>
              </w:rPr>
              <w:t>заместитель Министра агропромышленного комплекса и развития сельских территорий Ульяновской области</w:t>
            </w:r>
          </w:p>
        </w:tc>
      </w:tr>
      <w:tr w:rsidR="008F4D5C" w:rsidRPr="00800AD5" w:rsidTr="00944A35">
        <w:trPr>
          <w:trHeight w:val="375"/>
        </w:trPr>
        <w:tc>
          <w:tcPr>
            <w:tcW w:w="9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D5C" w:rsidRDefault="008F4D5C" w:rsidP="00ED6900">
            <w:pPr>
              <w:spacing w:after="0" w:line="240" w:lineRule="auto"/>
              <w:ind w:left="4536" w:hanging="453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D0B">
              <w:rPr>
                <w:rFonts w:ascii="PT Astra Serif" w:hAnsi="PT Astra Serif" w:cs="Times New Roman"/>
                <w:sz w:val="28"/>
                <w:szCs w:val="28"/>
              </w:rPr>
              <w:t>Секретарь комиссии:</w:t>
            </w:r>
          </w:p>
          <w:p w:rsidR="008F4D5C" w:rsidRPr="007B0D0B" w:rsidRDefault="008F4D5C" w:rsidP="00ED6900">
            <w:pPr>
              <w:spacing w:after="0" w:line="240" w:lineRule="auto"/>
              <w:ind w:left="4536" w:hanging="453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F4D5C" w:rsidRPr="00800AD5" w:rsidTr="00944A35">
        <w:trPr>
          <w:trHeight w:val="375"/>
        </w:trPr>
        <w:tc>
          <w:tcPr>
            <w:tcW w:w="9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D5C" w:rsidRPr="007B0D0B" w:rsidRDefault="008F4D5C" w:rsidP="00944A35">
            <w:pPr>
              <w:tabs>
                <w:tab w:val="center" w:pos="4695"/>
              </w:tabs>
              <w:spacing w:after="0" w:line="240" w:lineRule="auto"/>
              <w:ind w:left="3828" w:hanging="382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D0B">
              <w:rPr>
                <w:rFonts w:ascii="PT Astra Serif" w:hAnsi="PT Astra Serif" w:cs="Times New Roman"/>
                <w:sz w:val="28"/>
                <w:szCs w:val="28"/>
              </w:rPr>
              <w:t>Балабанова Ю.И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ab/>
              <w:t xml:space="preserve">консультант отдела государственных программ и закупок департамента финансов </w:t>
            </w:r>
            <w:r w:rsidRPr="007B0D0B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а агропромышленного комплекс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B0D0B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  Ульяновской области</w:t>
            </w:r>
          </w:p>
        </w:tc>
      </w:tr>
      <w:tr w:rsidR="008B6086" w:rsidRPr="00800AD5" w:rsidTr="00944A35">
        <w:trPr>
          <w:trHeight w:val="45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086" w:rsidRPr="00800AD5" w:rsidRDefault="008B6086" w:rsidP="008B608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086" w:rsidRPr="00800AD5" w:rsidRDefault="008B6086" w:rsidP="008B608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086" w:rsidRPr="00800AD5" w:rsidRDefault="008B6086" w:rsidP="008B608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8B6086" w:rsidRPr="00800AD5" w:rsidTr="00944A35">
        <w:trPr>
          <w:trHeight w:val="112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086" w:rsidRPr="00800AD5" w:rsidRDefault="00665B6F" w:rsidP="008B608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00AD5">
              <w:rPr>
                <w:rFonts w:ascii="PT Astra Serif" w:eastAsia="Times New Roman" w:hAnsi="PT Astra Serif" w:cs="PT Astra Serif"/>
                <w:sz w:val="28"/>
                <w:szCs w:val="28"/>
              </w:rPr>
              <w:t>Антонова С.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086" w:rsidRPr="00800AD5" w:rsidRDefault="008B6086" w:rsidP="008B60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6F" w:rsidRPr="00800AD5" w:rsidRDefault="00303562" w:rsidP="00665B6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00AD5">
              <w:rPr>
                <w:rFonts w:ascii="PT Astra Serif" w:hAnsi="PT Astra Serif"/>
                <w:sz w:val="28"/>
                <w:szCs w:val="28"/>
              </w:rPr>
              <w:t>р</w:t>
            </w:r>
            <w:r w:rsidR="00665B6F" w:rsidRPr="00800AD5">
              <w:rPr>
                <w:rFonts w:ascii="PT Astra Serif" w:hAnsi="PT Astra Serif"/>
                <w:sz w:val="28"/>
                <w:szCs w:val="28"/>
              </w:rPr>
              <w:t>еферент департамента растениеводства, механизации</w:t>
            </w:r>
            <w:r w:rsidR="00944A3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65B6F" w:rsidRPr="00800AD5">
              <w:rPr>
                <w:rFonts w:ascii="PT Astra Serif" w:hAnsi="PT Astra Serif"/>
                <w:sz w:val="28"/>
                <w:szCs w:val="28"/>
              </w:rPr>
              <w:t xml:space="preserve">и химизации Министерства агропромышленного комплекса </w:t>
            </w:r>
            <w:r w:rsidR="00DA3F4A">
              <w:rPr>
                <w:rFonts w:ascii="PT Astra Serif" w:hAnsi="PT Astra Serif"/>
                <w:sz w:val="28"/>
                <w:szCs w:val="28"/>
              </w:rPr>
              <w:br/>
            </w:r>
            <w:r w:rsidR="00665B6F" w:rsidRPr="00800AD5"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8B6086" w:rsidRPr="00800AD5" w:rsidRDefault="008B6086" w:rsidP="008B608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00AD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8B6086" w:rsidRPr="00800AD5" w:rsidTr="00944A35">
        <w:trPr>
          <w:trHeight w:val="112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86" w:rsidRPr="00800AD5" w:rsidRDefault="008F4D5C" w:rsidP="00435BA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Вальков А.И.</w:t>
            </w:r>
            <w:r w:rsidR="008B6086" w:rsidRPr="00800AD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086" w:rsidRPr="00DA3F4A" w:rsidRDefault="008B6086" w:rsidP="008B60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086" w:rsidRPr="00800AD5" w:rsidRDefault="008F4D5C" w:rsidP="008B608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седатель сельскохозяйственного потребительского, снабженческо-сбытового, перерабатывающего кооператива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ит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гротех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665B6F" w:rsidRPr="00800AD5" w:rsidRDefault="00665B6F" w:rsidP="008B608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8B6086" w:rsidRPr="00800AD5" w:rsidTr="00944A35">
        <w:trPr>
          <w:trHeight w:val="112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086" w:rsidRPr="00800AD5" w:rsidRDefault="008F4D5C" w:rsidP="008B608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D0B">
              <w:rPr>
                <w:rFonts w:ascii="PT Astra Serif" w:hAnsi="PT Astra Serif" w:cs="Times New Roman"/>
                <w:sz w:val="28"/>
                <w:szCs w:val="28"/>
              </w:rPr>
              <w:t>Громов Д.Н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086" w:rsidRPr="00800AD5" w:rsidRDefault="008B6086" w:rsidP="008B60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086" w:rsidRDefault="008F4D5C" w:rsidP="00665B6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D0B">
              <w:rPr>
                <w:rFonts w:ascii="PT Astra Serif" w:hAnsi="PT Astra Serif" w:cs="Times New Roman"/>
                <w:sz w:val="28"/>
                <w:szCs w:val="28"/>
              </w:rPr>
              <w:t>начальник отдела по работе с клиентами малого и среднего бизнеса Ульяновского регионального филиала акционерного общества «</w:t>
            </w:r>
            <w:proofErr w:type="spellStart"/>
            <w:r w:rsidRPr="007B0D0B">
              <w:rPr>
                <w:rFonts w:ascii="PT Astra Serif" w:hAnsi="PT Astra Serif" w:cs="Times New Roman"/>
                <w:sz w:val="28"/>
                <w:szCs w:val="28"/>
              </w:rPr>
              <w:t>Россельхозбанк</w:t>
            </w:r>
            <w:proofErr w:type="spellEnd"/>
            <w:r w:rsidRPr="007B0D0B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:rsidR="00832CC6" w:rsidRPr="00800AD5" w:rsidRDefault="00832CC6" w:rsidP="00665B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944A35" w:rsidRPr="00800AD5" w:rsidTr="00944A35">
        <w:trPr>
          <w:trHeight w:val="112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800AD5" w:rsidRDefault="00944A35" w:rsidP="005B25E8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усейнов Г.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800AD5" w:rsidRDefault="00944A35" w:rsidP="005B25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A35" w:rsidRPr="007B0D0B" w:rsidRDefault="00944A35" w:rsidP="005B25E8">
            <w:pPr>
              <w:tabs>
                <w:tab w:val="left" w:pos="3119"/>
              </w:tabs>
              <w:spacing w:after="0" w:line="240" w:lineRule="auto"/>
              <w:ind w:left="33" w:hanging="3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путат Законодательного Собрания Ульяновской области, член комитета по аграрной политике, природопользованию и охране окружающей среды</w:t>
            </w:r>
          </w:p>
          <w:p w:rsidR="00944A35" w:rsidRPr="00800AD5" w:rsidRDefault="00944A35" w:rsidP="005B25E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944A35" w:rsidRPr="00800AD5" w:rsidTr="00944A35">
        <w:trPr>
          <w:trHeight w:val="112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800AD5" w:rsidRDefault="00944A35" w:rsidP="008B608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Инешин К.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DA3F4A" w:rsidRDefault="00944A35" w:rsidP="008B60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A35" w:rsidRPr="00800AD5" w:rsidRDefault="00944A35" w:rsidP="00665B6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седатель Совета областного союза потребительских кооперативов</w:t>
            </w:r>
          </w:p>
        </w:tc>
      </w:tr>
      <w:tr w:rsidR="00944A35" w:rsidRPr="00800AD5" w:rsidTr="00944A35">
        <w:trPr>
          <w:trHeight w:val="75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800AD5" w:rsidRDefault="00944A35" w:rsidP="008B608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7B0D0B">
              <w:rPr>
                <w:rFonts w:ascii="PT Astra Serif" w:hAnsi="PT Astra Serif" w:cs="Times New Roman"/>
                <w:sz w:val="28"/>
                <w:szCs w:val="28"/>
              </w:rPr>
              <w:t>Кашперский</w:t>
            </w:r>
            <w:proofErr w:type="spellEnd"/>
            <w:r w:rsidRPr="007B0D0B">
              <w:rPr>
                <w:rFonts w:ascii="PT Astra Serif" w:hAnsi="PT Astra Serif" w:cs="Times New Roman"/>
                <w:sz w:val="28"/>
                <w:szCs w:val="28"/>
              </w:rPr>
              <w:t xml:space="preserve"> Р.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800AD5" w:rsidRDefault="00944A35" w:rsidP="008B60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A35" w:rsidRPr="007B0D0B" w:rsidRDefault="00944A35" w:rsidP="00152B64">
            <w:pPr>
              <w:tabs>
                <w:tab w:val="left" w:pos="3119"/>
              </w:tabs>
              <w:spacing w:after="0" w:line="240" w:lineRule="auto"/>
              <w:ind w:left="33" w:hanging="3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D0B">
              <w:rPr>
                <w:rFonts w:ascii="PT Astra Serif" w:hAnsi="PT Astra Serif" w:cs="Times New Roman"/>
                <w:sz w:val="28"/>
                <w:szCs w:val="28"/>
              </w:rPr>
              <w:t>первый заместитель Председателя Совета директоров фонда «Корпорация развития промышленности и предпринимательства Ульяновской области»</w:t>
            </w:r>
          </w:p>
          <w:p w:rsidR="00944A35" w:rsidRPr="00800AD5" w:rsidRDefault="00944A35" w:rsidP="00DA3F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944A35" w:rsidRPr="00800AD5" w:rsidTr="00944A35">
        <w:trPr>
          <w:trHeight w:val="75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800AD5" w:rsidRDefault="00944A35" w:rsidP="008B6086">
            <w:pPr>
              <w:spacing w:after="0" w:line="240" w:lineRule="auto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Крайнова</w:t>
            </w:r>
            <w:proofErr w:type="spellEnd"/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Е.В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DA3F4A" w:rsidRDefault="00944A35" w:rsidP="008B608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A35" w:rsidRPr="00800AD5" w:rsidRDefault="00944A35" w:rsidP="00DA3F4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седатель Ульяновской областной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 профессионального союза работников агропромышленного комплекса Российской Федерации</w:t>
            </w:r>
            <w:proofErr w:type="gramEnd"/>
          </w:p>
          <w:p w:rsidR="00944A35" w:rsidRPr="00800AD5" w:rsidRDefault="00944A35" w:rsidP="00DA3F4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  <w:tr w:rsidR="00944A35" w:rsidRPr="00800AD5" w:rsidTr="00944A35">
        <w:trPr>
          <w:trHeight w:val="75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800AD5" w:rsidRDefault="00944A35" w:rsidP="008B608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Малясов</w:t>
            </w:r>
            <w:proofErr w:type="spellEnd"/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800AD5" w:rsidRDefault="00944A35" w:rsidP="008B60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A35" w:rsidRDefault="00944A35" w:rsidP="00DA3F4A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начальник отдела по развитию сельских территорий  администрации муниципального образования «</w:t>
            </w:r>
            <w:proofErr w:type="spellStart"/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Майнский</w:t>
            </w:r>
            <w:proofErr w:type="spellEnd"/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район» Ульяновской области</w:t>
            </w:r>
          </w:p>
          <w:p w:rsidR="00944A35" w:rsidRPr="00800AD5" w:rsidRDefault="00944A35" w:rsidP="00DA3F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944A35" w:rsidRPr="00800AD5" w:rsidTr="00944A35">
        <w:trPr>
          <w:trHeight w:val="75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152B64" w:rsidRDefault="00944A35" w:rsidP="005B25E8">
            <w:pPr>
              <w:spacing w:after="0" w:line="240" w:lineRule="auto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Нейф</w:t>
            </w:r>
            <w:proofErr w:type="spellEnd"/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Н.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800AD5" w:rsidRDefault="00944A35" w:rsidP="005B25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A35" w:rsidRDefault="00944A35" w:rsidP="005B25E8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декан экономического факультета, </w:t>
            </w:r>
            <w:proofErr w:type="spellStart"/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к.э.н</w:t>
            </w:r>
            <w:proofErr w:type="spellEnd"/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., доцент федерального государственного бюджетного учреждения  высшего профессионального образования</w:t>
            </w:r>
            <w:proofErr w:type="gramStart"/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»У</w:t>
            </w:r>
            <w:proofErr w:type="gramEnd"/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льяновский государственный аграрный университет имени П.А.Столыпина»</w:t>
            </w:r>
          </w:p>
          <w:p w:rsidR="00944A35" w:rsidRPr="00152B64" w:rsidRDefault="00944A35" w:rsidP="005B25E8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</w:tr>
      <w:tr w:rsidR="00944A35" w:rsidRPr="00800AD5" w:rsidTr="00944A35">
        <w:trPr>
          <w:trHeight w:val="75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41675D" w:rsidRDefault="00944A35" w:rsidP="005B25E8">
            <w:pPr>
              <w:spacing w:after="0" w:line="240" w:lineRule="auto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7B0D0B">
              <w:rPr>
                <w:rFonts w:ascii="PT Astra Serif" w:hAnsi="PT Astra Serif" w:cs="Times New Roman"/>
                <w:sz w:val="28"/>
                <w:szCs w:val="28"/>
              </w:rPr>
              <w:t>Петров С.П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800AD5" w:rsidRDefault="00944A35" w:rsidP="005B25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A35" w:rsidRDefault="00944A35" w:rsidP="005B25E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D0B">
              <w:rPr>
                <w:rFonts w:ascii="PT Astra Serif" w:hAnsi="PT Astra Serif" w:cs="Times New Roman"/>
                <w:sz w:val="28"/>
                <w:szCs w:val="28"/>
              </w:rPr>
              <w:t>председатель областного сельскохозяйственного потребительского кооператива «</w:t>
            </w:r>
            <w:proofErr w:type="spellStart"/>
            <w:r w:rsidRPr="007B0D0B">
              <w:rPr>
                <w:rFonts w:ascii="PT Astra Serif" w:hAnsi="PT Astra Serif" w:cs="Times New Roman"/>
                <w:sz w:val="28"/>
                <w:szCs w:val="28"/>
              </w:rPr>
              <w:t>СимбирскАгро</w:t>
            </w:r>
            <w:proofErr w:type="spellEnd"/>
            <w:r w:rsidRPr="007B0D0B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:rsidR="00944A35" w:rsidRPr="0041675D" w:rsidRDefault="00944A35" w:rsidP="005B25E8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</w:tr>
      <w:tr w:rsidR="00944A35" w:rsidRPr="0041675D" w:rsidTr="00944A35">
        <w:trPr>
          <w:trHeight w:val="75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41675D" w:rsidRDefault="00944A35" w:rsidP="005B25E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B0D0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ябикова</w:t>
            </w:r>
            <w:proofErr w:type="spellEnd"/>
            <w:r w:rsidRPr="007B0D0B">
              <w:rPr>
                <w:rFonts w:ascii="PT Astra Serif" w:hAnsi="PT Astra Serif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800AD5" w:rsidRDefault="00944A35" w:rsidP="0041675D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A35" w:rsidRPr="007B0D0B" w:rsidRDefault="00944A35" w:rsidP="00944A35">
            <w:pPr>
              <w:tabs>
                <w:tab w:val="left" w:pos="3119"/>
                <w:tab w:val="left" w:pos="4887"/>
              </w:tabs>
              <w:spacing w:after="0" w:line="240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сполнительный директор Ревизионного Союза </w:t>
            </w:r>
            <w:r w:rsidRPr="007B0D0B">
              <w:rPr>
                <w:rFonts w:ascii="PT Astra Serif" w:hAnsi="PT Astra Serif" w:cs="Times New Roman"/>
                <w:sz w:val="28"/>
                <w:szCs w:val="28"/>
              </w:rPr>
              <w:t>сельскохозяйственных кооперативов Ульяновской области «</w:t>
            </w:r>
            <w:proofErr w:type="spellStart"/>
            <w:r w:rsidRPr="007B0D0B">
              <w:rPr>
                <w:rFonts w:ascii="PT Astra Serif" w:hAnsi="PT Astra Serif" w:cs="Times New Roman"/>
                <w:sz w:val="28"/>
                <w:szCs w:val="28"/>
              </w:rPr>
              <w:t>Симбирский</w:t>
            </w:r>
            <w:proofErr w:type="spellEnd"/>
            <w:r w:rsidRPr="007B0D0B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:rsidR="00944A35" w:rsidRPr="0041675D" w:rsidRDefault="00944A35" w:rsidP="0041675D">
            <w:pPr>
              <w:tabs>
                <w:tab w:val="left" w:pos="4887"/>
              </w:tabs>
              <w:spacing w:after="0" w:line="240" w:lineRule="auto"/>
              <w:ind w:left="33" w:right="-108" w:hanging="282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44A35" w:rsidRPr="0041675D" w:rsidTr="00944A35">
        <w:trPr>
          <w:trHeight w:val="75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41675D" w:rsidRDefault="00944A35" w:rsidP="005B25E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Черкасова Т.А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800AD5" w:rsidRDefault="00944A35" w:rsidP="004167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A35" w:rsidRPr="007B0D0B" w:rsidRDefault="00944A35" w:rsidP="008D0951">
            <w:pPr>
              <w:spacing w:after="0" w:line="240" w:lineRule="auto"/>
              <w:ind w:left="426" w:right="-10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департамента финансов -</w:t>
            </w:r>
            <w:r w:rsidR="008D095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главный бухгалтер </w:t>
            </w:r>
            <w:r w:rsidRPr="00800AD5">
              <w:rPr>
                <w:rFonts w:ascii="PT Astra Serif" w:hAnsi="PT Astra Serif"/>
                <w:sz w:val="28"/>
                <w:szCs w:val="28"/>
              </w:rPr>
              <w:t>Министерства агропромышленного комплекса и развития сельских территорий Ульяновской области</w:t>
            </w:r>
          </w:p>
          <w:p w:rsidR="00944A35" w:rsidRPr="0041675D" w:rsidRDefault="00944A35" w:rsidP="0041675D">
            <w:pPr>
              <w:tabs>
                <w:tab w:val="left" w:pos="3119"/>
              </w:tabs>
              <w:spacing w:after="0" w:line="240" w:lineRule="auto"/>
              <w:ind w:right="-10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FB23B9" w:rsidRDefault="00FB23B9" w:rsidP="001A7FD5">
      <w:pPr>
        <w:spacing w:after="0" w:line="240" w:lineRule="atLeast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301C2" w:rsidRDefault="00285838" w:rsidP="001A7FD5">
      <w:pPr>
        <w:spacing w:after="0" w:line="240" w:lineRule="atLeast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800AD5">
        <w:rPr>
          <w:rFonts w:ascii="PT Astra Serif" w:hAnsi="PT Astra Serif" w:cs="Times New Roman"/>
          <w:b/>
          <w:sz w:val="28"/>
          <w:szCs w:val="28"/>
        </w:rPr>
        <w:t>Повестка дня:</w:t>
      </w:r>
    </w:p>
    <w:p w:rsidR="00FB23B9" w:rsidRPr="00800AD5" w:rsidRDefault="00FB23B9" w:rsidP="001A7FD5">
      <w:pPr>
        <w:spacing w:after="0" w:line="240" w:lineRule="atLeast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47C75" w:rsidRPr="003176A3" w:rsidRDefault="00247C75" w:rsidP="00247C75">
      <w:pPr>
        <w:tabs>
          <w:tab w:val="left" w:pos="709"/>
        </w:tabs>
        <w:spacing w:line="240" w:lineRule="auto"/>
        <w:ind w:firstLine="709"/>
        <w:contextualSpacing/>
        <w:jc w:val="center"/>
        <w:rPr>
          <w:b/>
        </w:rPr>
      </w:pPr>
    </w:p>
    <w:p w:rsidR="00247C75" w:rsidRPr="00247C75" w:rsidRDefault="00247C75" w:rsidP="00247C75">
      <w:pPr>
        <w:spacing w:line="240" w:lineRule="auto"/>
        <w:ind w:left="-142" w:firstLine="862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47C75">
        <w:rPr>
          <w:rFonts w:ascii="PT Astra Serif" w:hAnsi="PT Astra Serif"/>
          <w:sz w:val="28"/>
          <w:szCs w:val="28"/>
        </w:rPr>
        <w:t>1.Рассмотрение документов</w:t>
      </w:r>
      <w:r w:rsidRPr="00247C75">
        <w:rPr>
          <w:rFonts w:ascii="PT Astra Serif" w:hAnsi="PT Astra Serif"/>
          <w:bCs/>
          <w:sz w:val="28"/>
          <w:szCs w:val="28"/>
        </w:rPr>
        <w:t xml:space="preserve"> на соответствие участников критериям, установленным Правилам предоставления грантов в форме субсидий из областного бюджета Ульяновской области в целях финансового обеспечения их затрат в целях развития материально-технической базы</w:t>
      </w:r>
      <w:r w:rsidRPr="00247C75">
        <w:rPr>
          <w:rFonts w:ascii="PT Astra Serif" w:hAnsi="PT Astra Serif"/>
          <w:sz w:val="28"/>
          <w:szCs w:val="28"/>
        </w:rPr>
        <w:t xml:space="preserve"> следующих сельскохозяйственных потребительских кооперативов:</w:t>
      </w:r>
      <w:proofErr w:type="gramEnd"/>
    </w:p>
    <w:p w:rsidR="00247C75" w:rsidRPr="00247C75" w:rsidRDefault="00247C75" w:rsidP="00247C75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62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 xml:space="preserve">сельскохозяйственный потребительский </w:t>
      </w: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кооператив «Алга» (ИНН 7329027200) – </w:t>
      </w:r>
      <w:proofErr w:type="spellStart"/>
      <w:r w:rsidRPr="00247C75">
        <w:rPr>
          <w:rFonts w:ascii="PT Astra Serif" w:hAnsi="PT Astra Serif"/>
          <w:sz w:val="28"/>
          <w:szCs w:val="28"/>
        </w:rPr>
        <w:t>Новомалыклинский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 район;</w:t>
      </w:r>
    </w:p>
    <w:p w:rsidR="00247C75" w:rsidRPr="00247C75" w:rsidRDefault="00247C75" w:rsidP="00247C75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62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 xml:space="preserve">сельскохозяйственный потребительский </w:t>
      </w: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перерабатывающий обеспечивающий кооператив «</w:t>
      </w:r>
      <w:proofErr w:type="spellStart"/>
      <w:r w:rsidRPr="00247C75">
        <w:rPr>
          <w:rFonts w:ascii="PT Astra Serif" w:hAnsi="PT Astra Serif"/>
          <w:sz w:val="28"/>
          <w:szCs w:val="28"/>
        </w:rPr>
        <w:t>Инвест-Поволжье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» (ИНН 7329029060) – </w:t>
      </w:r>
      <w:proofErr w:type="spellStart"/>
      <w:r w:rsidRPr="00247C7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 район;</w:t>
      </w:r>
    </w:p>
    <w:p w:rsidR="00247C75" w:rsidRPr="00247C75" w:rsidRDefault="00247C75" w:rsidP="00247C75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62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сельскохозяйственный потребительский кооператив «</w:t>
      </w:r>
      <w:proofErr w:type="spellStart"/>
      <w:r w:rsidRPr="00247C75">
        <w:rPr>
          <w:rFonts w:ascii="PT Astra Serif" w:hAnsi="PT Astra Serif"/>
          <w:sz w:val="28"/>
          <w:szCs w:val="28"/>
        </w:rPr>
        <w:t>Мясница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» (ИНН 7309007396) – </w:t>
      </w:r>
      <w:proofErr w:type="spellStart"/>
      <w:r w:rsidRPr="00247C75">
        <w:rPr>
          <w:rFonts w:ascii="PT Astra Serif" w:hAnsi="PT Astra Serif"/>
          <w:sz w:val="28"/>
          <w:szCs w:val="28"/>
        </w:rPr>
        <w:t>Инзенский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 район;</w:t>
      </w:r>
    </w:p>
    <w:p w:rsidR="00247C75" w:rsidRPr="00247C75" w:rsidRDefault="00247C75" w:rsidP="00247C75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62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сельскохозяйственный потребительский кооператив «Новоспасский» (ИНН 7313011290) – Новоспасский район;</w:t>
      </w:r>
    </w:p>
    <w:p w:rsidR="00247C75" w:rsidRPr="00247C75" w:rsidRDefault="00247C75" w:rsidP="00247C75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62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 xml:space="preserve">сельскохозяйственный потребительский </w:t>
      </w: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обслуживающий кооператив «Факел» (ИНН 7329030308)</w:t>
      </w:r>
      <w:r w:rsidR="008D0951">
        <w:rPr>
          <w:rFonts w:ascii="PT Astra Serif" w:hAnsi="PT Astra Serif"/>
          <w:sz w:val="28"/>
          <w:szCs w:val="28"/>
        </w:rPr>
        <w:t xml:space="preserve"> </w:t>
      </w:r>
      <w:r w:rsidRPr="00247C75">
        <w:rPr>
          <w:rFonts w:ascii="PT Astra Serif" w:hAnsi="PT Astra Serif"/>
          <w:sz w:val="28"/>
          <w:szCs w:val="28"/>
        </w:rPr>
        <w:t>-</w:t>
      </w:r>
      <w:r w:rsidR="008D095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47C75">
        <w:rPr>
          <w:rFonts w:ascii="PT Astra Serif" w:hAnsi="PT Astra Serif"/>
          <w:sz w:val="28"/>
          <w:szCs w:val="28"/>
        </w:rPr>
        <w:t>Новомалыклинский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 район;</w:t>
      </w:r>
    </w:p>
    <w:p w:rsidR="00247C75" w:rsidRPr="00247C75" w:rsidRDefault="00247C75" w:rsidP="00247C75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62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>сельскохозяйственный снабженческий и сбытовой потребительский кооператив «Ключ к здоровью» (ИНН 7321001979) – Ульяновский район;</w:t>
      </w:r>
    </w:p>
    <w:p w:rsidR="00247C75" w:rsidRPr="00247C75" w:rsidRDefault="00247C75" w:rsidP="00247C75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62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 xml:space="preserve">сельскохозяйственный потребительский </w:t>
      </w: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кооператив «Молочное дело» (ИНН 7309905791) </w:t>
      </w:r>
      <w:r w:rsidR="008D0951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247C75">
        <w:rPr>
          <w:rFonts w:ascii="PT Astra Serif" w:hAnsi="PT Astra Serif"/>
          <w:sz w:val="28"/>
          <w:szCs w:val="28"/>
        </w:rPr>
        <w:t>Майнский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 район;</w:t>
      </w:r>
    </w:p>
    <w:p w:rsidR="00247C75" w:rsidRPr="00247C75" w:rsidRDefault="00247C75" w:rsidP="00247C75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62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 xml:space="preserve">сельскохозяйственный потребительский </w:t>
      </w: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кооператив «Филипповский» (ИНН 7329027810) </w:t>
      </w:r>
      <w:r w:rsidR="008D0951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Pr="00247C7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 район.</w:t>
      </w:r>
    </w:p>
    <w:p w:rsidR="00FB23B9" w:rsidRDefault="00FB23B9" w:rsidP="008D0951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47C75" w:rsidRPr="00247C75" w:rsidRDefault="00247C75" w:rsidP="008D0951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 xml:space="preserve">2. </w:t>
      </w:r>
      <w:r w:rsidR="00D9769C">
        <w:rPr>
          <w:rFonts w:ascii="PT Astra Serif" w:hAnsi="PT Astra Serif"/>
          <w:sz w:val="28"/>
          <w:szCs w:val="28"/>
        </w:rPr>
        <w:t>П</w:t>
      </w:r>
      <w:r w:rsidRPr="00247C75">
        <w:rPr>
          <w:rFonts w:ascii="PT Astra Serif" w:hAnsi="PT Astra Serif"/>
          <w:sz w:val="28"/>
          <w:szCs w:val="28"/>
        </w:rPr>
        <w:t xml:space="preserve">роведение очного собеседования </w:t>
      </w:r>
      <w:bookmarkStart w:id="1" w:name="__DdeLink__2335_759608611"/>
      <w:r w:rsidRPr="00247C75">
        <w:rPr>
          <w:rFonts w:ascii="PT Astra Serif" w:hAnsi="PT Astra Serif"/>
          <w:sz w:val="28"/>
          <w:szCs w:val="28"/>
        </w:rPr>
        <w:t>с каждым участником конкурсного отбора</w:t>
      </w:r>
      <w:bookmarkStart w:id="2" w:name="__DdeLink__19082_759608611"/>
      <w:bookmarkEnd w:id="1"/>
      <w:r w:rsidRPr="00247C75">
        <w:rPr>
          <w:rFonts w:ascii="PT Astra Serif" w:hAnsi="PT Astra Serif"/>
          <w:sz w:val="28"/>
          <w:szCs w:val="28"/>
        </w:rPr>
        <w:t xml:space="preserve"> </w:t>
      </w:r>
      <w:bookmarkEnd w:id="2"/>
      <w:r w:rsidRPr="00247C75">
        <w:rPr>
          <w:rFonts w:ascii="PT Astra Serif" w:hAnsi="PT Astra Serif"/>
          <w:sz w:val="28"/>
          <w:szCs w:val="28"/>
        </w:rPr>
        <w:t>и оценка представленных ими Проектов по критериям, установленным Правилами</w:t>
      </w:r>
      <w:r w:rsidRPr="00247C75">
        <w:rPr>
          <w:rFonts w:ascii="PT Astra Serif" w:hAnsi="PT Astra Serif"/>
          <w:noProof/>
          <w:sz w:val="28"/>
          <w:szCs w:val="28"/>
        </w:rPr>
        <w:t xml:space="preserve"> </w:t>
      </w:r>
      <w:r w:rsidRPr="00247C75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15875" cy="15875"/>
            <wp:effectExtent l="0" t="0" r="0" b="0"/>
            <wp:docPr id="2" name="Picture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8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692" t="-3774" r="-7692" b="-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C75">
        <w:rPr>
          <w:rFonts w:ascii="PT Astra Serif" w:hAnsi="PT Astra Serif"/>
          <w:sz w:val="28"/>
          <w:szCs w:val="28"/>
        </w:rPr>
        <w:t>предоставления грантов;</w:t>
      </w:r>
    </w:p>
    <w:p w:rsidR="00FB23B9" w:rsidRDefault="008D0951" w:rsidP="008D0951">
      <w:pPr>
        <w:tabs>
          <w:tab w:val="left" w:pos="1134"/>
        </w:tabs>
        <w:spacing w:line="240" w:lineRule="auto"/>
        <w:ind w:left="-142" w:firstLine="709"/>
        <w:contextualSpacing/>
        <w:jc w:val="both"/>
        <w:rPr>
          <w:rFonts w:ascii="PT Astra Serif" w:eastAsia="Calibri" w:hAnsi="PT Astra Serif" w:cs="PT Astra Serif"/>
          <w:spacing w:val="-4"/>
          <w:sz w:val="28"/>
          <w:szCs w:val="28"/>
        </w:rPr>
      </w:pPr>
      <w:r>
        <w:rPr>
          <w:rFonts w:ascii="PT Astra Serif" w:eastAsia="Calibri" w:hAnsi="PT Astra Serif" w:cs="PT Astra Serif"/>
          <w:spacing w:val="-4"/>
          <w:sz w:val="28"/>
          <w:szCs w:val="28"/>
        </w:rPr>
        <w:t xml:space="preserve">  </w:t>
      </w:r>
    </w:p>
    <w:p w:rsidR="00247C75" w:rsidRPr="00247C75" w:rsidRDefault="00FB23B9" w:rsidP="008D0951">
      <w:pPr>
        <w:tabs>
          <w:tab w:val="left" w:pos="1134"/>
        </w:tabs>
        <w:spacing w:line="240" w:lineRule="auto"/>
        <w:ind w:left="-142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pacing w:val="-4"/>
          <w:sz w:val="28"/>
          <w:szCs w:val="28"/>
        </w:rPr>
        <w:t xml:space="preserve">  </w:t>
      </w:r>
      <w:r w:rsidR="00247C75" w:rsidRPr="00247C75">
        <w:rPr>
          <w:rFonts w:ascii="PT Astra Serif" w:eastAsia="Calibri" w:hAnsi="PT Astra Serif" w:cs="PT Astra Serif"/>
          <w:spacing w:val="-4"/>
          <w:sz w:val="28"/>
          <w:szCs w:val="28"/>
        </w:rPr>
        <w:t xml:space="preserve">3. </w:t>
      </w:r>
      <w:r w:rsidR="00D9769C">
        <w:rPr>
          <w:rFonts w:ascii="PT Astra Serif" w:eastAsia="Calibri" w:hAnsi="PT Astra Serif" w:cs="PT Astra Serif"/>
          <w:spacing w:val="-4"/>
          <w:sz w:val="28"/>
          <w:szCs w:val="28"/>
        </w:rPr>
        <w:t>П</w:t>
      </w:r>
      <w:r w:rsidR="00247C75" w:rsidRPr="00247C75">
        <w:rPr>
          <w:rFonts w:ascii="PT Astra Serif" w:eastAsia="Calibri" w:hAnsi="PT Astra Serif" w:cs="PT Astra Serif"/>
          <w:spacing w:val="-4"/>
          <w:sz w:val="28"/>
          <w:szCs w:val="28"/>
        </w:rPr>
        <w:t xml:space="preserve">ринятие решения о признании Проектов </w:t>
      </w:r>
      <w:proofErr w:type="gramStart"/>
      <w:r w:rsidR="00247C75" w:rsidRPr="00247C75">
        <w:rPr>
          <w:rFonts w:ascii="PT Astra Serif" w:eastAsia="Calibri" w:hAnsi="PT Astra Serif" w:cs="PT Astra Serif"/>
          <w:spacing w:val="-4"/>
          <w:sz w:val="28"/>
          <w:szCs w:val="28"/>
        </w:rPr>
        <w:t>прошедшими</w:t>
      </w:r>
      <w:proofErr w:type="gramEnd"/>
      <w:r w:rsidR="00247C75" w:rsidRPr="00247C75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конкурсный отбор и (или) решения об отказе в признании Проектов прошедшими конкурсный отбор, а также определение объёмов грантов, подлежащих предоставлению участникам конкурсного отбора, Проекты которых прошли конкурсный отбор</w:t>
      </w:r>
    </w:p>
    <w:p w:rsidR="00FB23B9" w:rsidRDefault="00FB23B9" w:rsidP="00247C75">
      <w:pPr>
        <w:spacing w:line="240" w:lineRule="auto"/>
        <w:ind w:left="-142" w:firstLine="862"/>
        <w:contextualSpacing/>
        <w:jc w:val="both"/>
        <w:rPr>
          <w:rFonts w:ascii="PT Astra Serif" w:eastAsia="Calibri" w:hAnsi="PT Astra Serif" w:cs="PT Astra Serif"/>
          <w:spacing w:val="-4"/>
          <w:sz w:val="28"/>
          <w:szCs w:val="28"/>
        </w:rPr>
      </w:pPr>
    </w:p>
    <w:p w:rsidR="00247C75" w:rsidRPr="00247C75" w:rsidRDefault="00247C75" w:rsidP="00247C75">
      <w:pPr>
        <w:spacing w:line="240" w:lineRule="auto"/>
        <w:ind w:left="-142" w:firstLine="862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eastAsia="Calibri" w:hAnsi="PT Astra Serif" w:cs="PT Astra Serif"/>
          <w:spacing w:val="-4"/>
          <w:sz w:val="28"/>
          <w:szCs w:val="28"/>
        </w:rPr>
        <w:lastRenderedPageBreak/>
        <w:t xml:space="preserve">4. </w:t>
      </w:r>
      <w:r w:rsidR="00D9769C">
        <w:rPr>
          <w:rFonts w:ascii="PT Astra Serif" w:eastAsia="Calibri" w:hAnsi="PT Astra Serif" w:cs="PT Astra Serif"/>
          <w:spacing w:val="-4"/>
          <w:sz w:val="28"/>
          <w:szCs w:val="28"/>
        </w:rPr>
        <w:t>Р</w:t>
      </w:r>
      <w:r w:rsidRPr="00247C75">
        <w:rPr>
          <w:rFonts w:ascii="PT Astra Serif" w:eastAsia="Calibri" w:hAnsi="PT Astra Serif" w:cs="PT Astra Serif"/>
          <w:spacing w:val="-4"/>
          <w:sz w:val="28"/>
          <w:szCs w:val="28"/>
        </w:rPr>
        <w:t>ассмотрение документов, представленных СПССК «Молоко» для внесения изменений в план затрат, в связи с экономией денежных средств, принятие решения о согласовании или об отказе в согласовании внесения изменений в план затрат;</w:t>
      </w:r>
    </w:p>
    <w:p w:rsidR="00247C75" w:rsidRPr="00247C75" w:rsidRDefault="00247C75" w:rsidP="00247C75">
      <w:pPr>
        <w:spacing w:line="240" w:lineRule="auto"/>
        <w:ind w:left="-142" w:firstLine="862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>5.</w:t>
      </w:r>
      <w:r w:rsidR="00D9769C">
        <w:rPr>
          <w:rFonts w:ascii="PT Astra Serif" w:hAnsi="PT Astra Serif"/>
          <w:sz w:val="28"/>
          <w:szCs w:val="28"/>
        </w:rPr>
        <w:t xml:space="preserve">  П</w:t>
      </w:r>
      <w:r w:rsidRPr="00247C75">
        <w:rPr>
          <w:rFonts w:ascii="PT Astra Serif" w:hAnsi="PT Astra Serif"/>
          <w:sz w:val="28"/>
          <w:szCs w:val="28"/>
        </w:rPr>
        <w:t>одведение итогов.</w:t>
      </w:r>
    </w:p>
    <w:p w:rsidR="00747C43" w:rsidRPr="00247C75" w:rsidRDefault="00747C43" w:rsidP="001A7FD5">
      <w:pPr>
        <w:spacing w:after="0" w:line="240" w:lineRule="atLeast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8D0951" w:rsidRDefault="008D0951" w:rsidP="001A7FD5">
      <w:pPr>
        <w:spacing w:after="0" w:line="240" w:lineRule="atLeast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301C2" w:rsidRDefault="00E260A4" w:rsidP="001A7FD5">
      <w:pPr>
        <w:spacing w:after="0" w:line="240" w:lineRule="atLeast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F5E48">
        <w:rPr>
          <w:rFonts w:ascii="PT Astra Serif" w:hAnsi="PT Astra Serif"/>
          <w:b/>
          <w:sz w:val="28"/>
          <w:szCs w:val="28"/>
        </w:rPr>
        <w:t>По первому вопросу:</w:t>
      </w:r>
    </w:p>
    <w:p w:rsidR="00FB23B9" w:rsidRPr="003F5E48" w:rsidRDefault="00FB23B9" w:rsidP="001A7FD5">
      <w:pPr>
        <w:spacing w:after="0" w:line="240" w:lineRule="atLeast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F5E48" w:rsidRPr="00F403DC" w:rsidRDefault="00247C75" w:rsidP="00F403DC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F403DC">
        <w:rPr>
          <w:rFonts w:ascii="PT Astra Serif" w:hAnsi="PT Astra Serif"/>
          <w:sz w:val="28"/>
          <w:szCs w:val="28"/>
        </w:rPr>
        <w:t xml:space="preserve">Выступил председатель конкурсной комиссии </w:t>
      </w:r>
      <w:proofErr w:type="spellStart"/>
      <w:r w:rsidRPr="00F403DC">
        <w:rPr>
          <w:rFonts w:ascii="PT Astra Serif" w:hAnsi="PT Astra Serif"/>
          <w:sz w:val="28"/>
          <w:szCs w:val="28"/>
        </w:rPr>
        <w:t>Санкеев</w:t>
      </w:r>
      <w:proofErr w:type="spellEnd"/>
      <w:r w:rsidRPr="00F403DC">
        <w:rPr>
          <w:rFonts w:ascii="PT Astra Serif" w:hAnsi="PT Astra Serif"/>
          <w:sz w:val="28"/>
          <w:szCs w:val="28"/>
        </w:rPr>
        <w:t xml:space="preserve"> С.А</w:t>
      </w:r>
      <w:r w:rsidR="003F5E48" w:rsidRPr="00F403DC">
        <w:rPr>
          <w:rFonts w:ascii="PT Astra Serif" w:hAnsi="PT Astra Serif"/>
          <w:sz w:val="28"/>
          <w:szCs w:val="28"/>
        </w:rPr>
        <w:t>,</w:t>
      </w:r>
      <w:r w:rsidRPr="00F403DC">
        <w:rPr>
          <w:rFonts w:ascii="PT Astra Serif" w:hAnsi="PT Astra Serif"/>
          <w:sz w:val="28"/>
          <w:szCs w:val="28"/>
        </w:rPr>
        <w:t xml:space="preserve"> доложил, что поступило 8 заявок от сельскохозяйственных потребительских кооперативов</w:t>
      </w:r>
      <w:r w:rsidR="00F403DC" w:rsidRPr="00F403DC">
        <w:rPr>
          <w:rFonts w:ascii="PT Astra Serif" w:hAnsi="PT Astra Serif" w:cs="PT Astra Serif"/>
          <w:spacing w:val="-4"/>
          <w:sz w:val="28"/>
          <w:szCs w:val="28"/>
        </w:rPr>
        <w:t xml:space="preserve"> для участия в конкурсном отборе на получение грантов в форме субсидий из областного бюджета Ульяновской области в целях финансового обеспечения их затрат в целях развития материально-технической базы</w:t>
      </w:r>
      <w:r w:rsidRPr="00F403DC">
        <w:rPr>
          <w:rFonts w:ascii="PT Astra Serif" w:hAnsi="PT Astra Serif"/>
          <w:sz w:val="28"/>
          <w:szCs w:val="28"/>
        </w:rPr>
        <w:t xml:space="preserve"> и предложил рассмотреть документы, представленные кооперативами, на соответствие критериям </w:t>
      </w:r>
      <w:r w:rsidRPr="00F403DC">
        <w:rPr>
          <w:rFonts w:ascii="PT Astra Serif" w:hAnsi="PT Astra Serif"/>
          <w:bCs/>
          <w:sz w:val="28"/>
          <w:szCs w:val="28"/>
        </w:rPr>
        <w:t>установленным Правилами предоставления грантов в форме субсидий из</w:t>
      </w:r>
      <w:proofErr w:type="gramEnd"/>
      <w:r w:rsidRPr="00F403DC">
        <w:rPr>
          <w:rFonts w:ascii="PT Astra Serif" w:hAnsi="PT Astra Serif"/>
          <w:bCs/>
          <w:sz w:val="28"/>
          <w:szCs w:val="28"/>
        </w:rPr>
        <w:t xml:space="preserve"> областного бюджета Ульяновской области в целях финансового обеспечения их затрат в целях развития материально-технической базы (далее – Правила)</w:t>
      </w:r>
      <w:r w:rsidR="003F5E48" w:rsidRPr="00F403DC">
        <w:rPr>
          <w:rFonts w:ascii="PT Astra Serif" w:hAnsi="PT Astra Serif"/>
          <w:sz w:val="28"/>
          <w:szCs w:val="28"/>
        </w:rPr>
        <w:t xml:space="preserve">. </w:t>
      </w:r>
    </w:p>
    <w:p w:rsidR="00247C75" w:rsidRPr="007B0D0B" w:rsidRDefault="00247C75" w:rsidP="00247C7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 xml:space="preserve">Все 8 заявителей </w:t>
      </w:r>
      <w:r>
        <w:rPr>
          <w:rFonts w:ascii="PT Astra Serif" w:hAnsi="PT Astra Serif"/>
          <w:sz w:val="28"/>
          <w:szCs w:val="28"/>
        </w:rPr>
        <w:t xml:space="preserve">соответствуют критериям, установленным правилами. </w:t>
      </w:r>
    </w:p>
    <w:p w:rsidR="00FB23B9" w:rsidRDefault="00FB23B9" w:rsidP="001A7FD5">
      <w:pPr>
        <w:spacing w:after="0" w:line="240" w:lineRule="atLeast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301C2" w:rsidRDefault="00E260A4" w:rsidP="001A7FD5">
      <w:pPr>
        <w:spacing w:after="0" w:line="240" w:lineRule="atLeast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F5E48">
        <w:rPr>
          <w:rFonts w:ascii="PT Astra Serif" w:hAnsi="PT Astra Serif"/>
          <w:b/>
          <w:sz w:val="28"/>
          <w:szCs w:val="28"/>
        </w:rPr>
        <w:t>По второму вопросу:</w:t>
      </w:r>
    </w:p>
    <w:p w:rsidR="00FB23B9" w:rsidRDefault="00FB23B9" w:rsidP="001A7FD5">
      <w:pPr>
        <w:spacing w:after="0" w:line="240" w:lineRule="atLeast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F5E48" w:rsidRPr="007B0D0B" w:rsidRDefault="003F5E48" w:rsidP="003F5E4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7B0D0B">
        <w:rPr>
          <w:rFonts w:ascii="PT Astra Serif" w:hAnsi="PT Astra Serif"/>
          <w:sz w:val="28"/>
          <w:szCs w:val="28"/>
        </w:rPr>
        <w:t>редседатели кооперативов были заслушаны конкурсной комиссией. Очерёдность заслушивания составлена в соответствии с датой подачи заявки в Министерство</w:t>
      </w:r>
      <w:r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 (далее – Министерство)</w:t>
      </w:r>
      <w:r w:rsidRPr="007B0D0B">
        <w:rPr>
          <w:rFonts w:ascii="PT Astra Serif" w:hAnsi="PT Astra Serif"/>
          <w:sz w:val="28"/>
          <w:szCs w:val="28"/>
        </w:rPr>
        <w:t>.</w:t>
      </w:r>
    </w:p>
    <w:p w:rsidR="003F5E48" w:rsidRPr="00247C75" w:rsidRDefault="003F5E48" w:rsidP="003F5E48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 xml:space="preserve">сельскохозяйственный потребительский </w:t>
      </w: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кооператив «Алга» (ИНН 7329027200) – </w:t>
      </w:r>
      <w:proofErr w:type="spellStart"/>
      <w:r w:rsidRPr="00247C75">
        <w:rPr>
          <w:rFonts w:ascii="PT Astra Serif" w:hAnsi="PT Astra Serif"/>
          <w:sz w:val="28"/>
          <w:szCs w:val="28"/>
        </w:rPr>
        <w:t>Новомалыклинский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 район;</w:t>
      </w:r>
    </w:p>
    <w:p w:rsidR="003F5E48" w:rsidRPr="00247C75" w:rsidRDefault="003F5E48" w:rsidP="003F5E48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 xml:space="preserve">сельскохозяйственный потребительский </w:t>
      </w: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перерабатывающий обеспечивающий кооператив «</w:t>
      </w:r>
      <w:proofErr w:type="spellStart"/>
      <w:r w:rsidRPr="00247C75">
        <w:rPr>
          <w:rFonts w:ascii="PT Astra Serif" w:hAnsi="PT Astra Serif"/>
          <w:sz w:val="28"/>
          <w:szCs w:val="28"/>
        </w:rPr>
        <w:t>Инвест-Поволжье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» (ИНН 7329029060) – </w:t>
      </w:r>
      <w:proofErr w:type="spellStart"/>
      <w:r w:rsidRPr="00247C7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 район;</w:t>
      </w:r>
    </w:p>
    <w:p w:rsidR="003F5E48" w:rsidRPr="00247C75" w:rsidRDefault="003F5E48" w:rsidP="003F5E48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сельскохозяйственный потребительский кооператив «</w:t>
      </w:r>
      <w:proofErr w:type="spellStart"/>
      <w:r w:rsidRPr="00247C75">
        <w:rPr>
          <w:rFonts w:ascii="PT Astra Serif" w:hAnsi="PT Astra Serif"/>
          <w:sz w:val="28"/>
          <w:szCs w:val="28"/>
        </w:rPr>
        <w:t>Мясница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» (ИНН 7309007396) – </w:t>
      </w:r>
      <w:proofErr w:type="spellStart"/>
      <w:r w:rsidRPr="00247C75">
        <w:rPr>
          <w:rFonts w:ascii="PT Astra Serif" w:hAnsi="PT Astra Serif"/>
          <w:sz w:val="28"/>
          <w:szCs w:val="28"/>
        </w:rPr>
        <w:t>Инзенский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 район;</w:t>
      </w:r>
    </w:p>
    <w:p w:rsidR="003F5E48" w:rsidRPr="00247C75" w:rsidRDefault="003F5E48" w:rsidP="003F5E48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сельскохозяйственный потребительский кооператив «Новоспасский» (ИНН 7313011290) – Новоспасский район;</w:t>
      </w:r>
    </w:p>
    <w:p w:rsidR="003F5E48" w:rsidRPr="00247C75" w:rsidRDefault="003F5E48" w:rsidP="003F5E48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 xml:space="preserve">сельскохозяйственный потребительский </w:t>
      </w: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обслуживающий кооператив «Факел» (ИНН 7329030308)-</w:t>
      </w:r>
      <w:proofErr w:type="spellStart"/>
      <w:r w:rsidRPr="00247C75">
        <w:rPr>
          <w:rFonts w:ascii="PT Astra Serif" w:hAnsi="PT Astra Serif"/>
          <w:sz w:val="28"/>
          <w:szCs w:val="28"/>
        </w:rPr>
        <w:t>Новомалыклинский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 район;</w:t>
      </w:r>
    </w:p>
    <w:p w:rsidR="003F5E48" w:rsidRPr="00247C75" w:rsidRDefault="003F5E48" w:rsidP="003F5E48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>сельскохозяйственный снабженческий и сбытовой потребительский кооператив «Ключ к здоровью» (ИНН 7321001979) – Ульяновский район;</w:t>
      </w:r>
    </w:p>
    <w:p w:rsidR="003F5E48" w:rsidRPr="00247C75" w:rsidRDefault="003F5E48" w:rsidP="003F5E48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 xml:space="preserve">сельскохозяйственный потребительский </w:t>
      </w: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кооператив «Молочное дело» (ИНН 7309905791) </w:t>
      </w: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247C75">
        <w:rPr>
          <w:rFonts w:ascii="PT Astra Serif" w:hAnsi="PT Astra Serif"/>
          <w:sz w:val="28"/>
          <w:szCs w:val="28"/>
        </w:rPr>
        <w:t>Майнский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 район;</w:t>
      </w:r>
    </w:p>
    <w:p w:rsidR="003F5E48" w:rsidRPr="00247C75" w:rsidRDefault="003F5E48" w:rsidP="003F5E48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47C75">
        <w:rPr>
          <w:rFonts w:ascii="PT Astra Serif" w:hAnsi="PT Astra Serif"/>
          <w:sz w:val="28"/>
          <w:szCs w:val="28"/>
        </w:rPr>
        <w:t xml:space="preserve">сельскохозяйственный потребительский </w:t>
      </w:r>
      <w:proofErr w:type="gramStart"/>
      <w:r w:rsidRPr="00247C75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247C75">
        <w:rPr>
          <w:rFonts w:ascii="PT Astra Serif" w:hAnsi="PT Astra Serif"/>
          <w:sz w:val="28"/>
          <w:szCs w:val="28"/>
        </w:rPr>
        <w:t xml:space="preserve"> кооператив «Филипповский» (ИНН 7329027810)</w:t>
      </w:r>
      <w:r>
        <w:rPr>
          <w:rFonts w:ascii="PT Astra Serif" w:hAnsi="PT Astra Serif"/>
          <w:sz w:val="28"/>
          <w:szCs w:val="28"/>
        </w:rPr>
        <w:t xml:space="preserve"> -</w:t>
      </w:r>
      <w:r w:rsidRPr="00247C7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47C7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247C75">
        <w:rPr>
          <w:rFonts w:ascii="PT Astra Serif" w:hAnsi="PT Astra Serif"/>
          <w:sz w:val="28"/>
          <w:szCs w:val="28"/>
        </w:rPr>
        <w:t xml:space="preserve"> район.</w:t>
      </w:r>
    </w:p>
    <w:p w:rsidR="003F5E48" w:rsidRPr="003F5E48" w:rsidRDefault="003F5E48" w:rsidP="003F5E48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F5E48">
        <w:rPr>
          <w:rFonts w:ascii="PT Astra Serif" w:hAnsi="PT Astra Serif"/>
          <w:sz w:val="28"/>
          <w:szCs w:val="28"/>
        </w:rPr>
        <w:lastRenderedPageBreak/>
        <w:t xml:space="preserve">Оценка </w:t>
      </w:r>
      <w:r>
        <w:rPr>
          <w:rFonts w:ascii="PT Astra Serif" w:hAnsi="PT Astra Serif"/>
          <w:sz w:val="28"/>
          <w:szCs w:val="28"/>
        </w:rPr>
        <w:t>проектов</w:t>
      </w:r>
      <w:r w:rsidRPr="003F5E48">
        <w:rPr>
          <w:rFonts w:ascii="PT Astra Serif" w:hAnsi="PT Astra Serif"/>
          <w:sz w:val="28"/>
          <w:szCs w:val="28"/>
        </w:rPr>
        <w:t>, представленных кооперативами в конкурсную комиссию, проходила согласно показателям, устано</w:t>
      </w:r>
      <w:r>
        <w:rPr>
          <w:rFonts w:ascii="PT Astra Serif" w:hAnsi="PT Astra Serif"/>
          <w:sz w:val="28"/>
          <w:szCs w:val="28"/>
        </w:rPr>
        <w:t>вленным п</w:t>
      </w:r>
      <w:r w:rsidRPr="003F5E48">
        <w:rPr>
          <w:rFonts w:ascii="PT Astra Serif" w:hAnsi="PT Astra Serif"/>
          <w:sz w:val="28"/>
          <w:szCs w:val="28"/>
        </w:rPr>
        <w:t>равилами.</w:t>
      </w:r>
    </w:p>
    <w:p w:rsidR="003F5E48" w:rsidRDefault="003F5E48" w:rsidP="003F5E4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 xml:space="preserve">По итогам рассмотрения </w:t>
      </w:r>
      <w:r>
        <w:rPr>
          <w:rFonts w:ascii="PT Astra Serif" w:hAnsi="PT Astra Serif"/>
          <w:sz w:val="28"/>
          <w:szCs w:val="28"/>
        </w:rPr>
        <w:t>проектов</w:t>
      </w:r>
      <w:r w:rsidRPr="007B0D0B">
        <w:rPr>
          <w:rFonts w:ascii="PT Astra Serif" w:hAnsi="PT Astra Serif"/>
          <w:sz w:val="28"/>
          <w:szCs w:val="28"/>
        </w:rPr>
        <w:t xml:space="preserve"> и собеседования с заявителями</w:t>
      </w:r>
      <w:r>
        <w:rPr>
          <w:rFonts w:ascii="PT Astra Serif" w:hAnsi="PT Astra Serif"/>
          <w:sz w:val="28"/>
          <w:szCs w:val="28"/>
        </w:rPr>
        <w:t>,</w:t>
      </w:r>
      <w:r w:rsidRPr="007B0D0B">
        <w:rPr>
          <w:rFonts w:ascii="PT Astra Serif" w:hAnsi="PT Astra Serif"/>
          <w:sz w:val="28"/>
          <w:szCs w:val="28"/>
        </w:rPr>
        <w:t xml:space="preserve"> члены конкурсной комиссии </w:t>
      </w:r>
      <w:r>
        <w:rPr>
          <w:rFonts w:ascii="PT Astra Serif" w:hAnsi="PT Astra Serif"/>
          <w:sz w:val="28"/>
          <w:szCs w:val="28"/>
        </w:rPr>
        <w:t>проставили</w:t>
      </w:r>
      <w:r w:rsidRPr="007B0D0B">
        <w:rPr>
          <w:rFonts w:ascii="PT Astra Serif" w:hAnsi="PT Astra Serif"/>
          <w:sz w:val="28"/>
          <w:szCs w:val="28"/>
        </w:rPr>
        <w:t xml:space="preserve"> баллы в оценочные ведомости </w:t>
      </w:r>
      <w:r>
        <w:rPr>
          <w:rFonts w:ascii="PT Astra Serif" w:hAnsi="PT Astra Serif"/>
          <w:sz w:val="28"/>
          <w:szCs w:val="28"/>
        </w:rPr>
        <w:t>проектов.</w:t>
      </w:r>
    </w:p>
    <w:p w:rsidR="00900D4F" w:rsidRPr="007B0D0B" w:rsidRDefault="00900D4F" w:rsidP="00900D4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 xml:space="preserve">Секретарем конкурсной комиссии </w:t>
      </w:r>
      <w:r>
        <w:rPr>
          <w:rFonts w:ascii="PT Astra Serif" w:hAnsi="PT Astra Serif"/>
          <w:sz w:val="28"/>
          <w:szCs w:val="28"/>
        </w:rPr>
        <w:t>по каждому оценённому проекту рассчитана средняя итоговая сумма баллов, поставленных каждым из присутствующих членов конкурсной комиссии.</w:t>
      </w:r>
      <w:r w:rsidRPr="007B0D0B">
        <w:rPr>
          <w:rFonts w:ascii="PT Astra Serif" w:hAnsi="PT Astra Serif"/>
          <w:sz w:val="28"/>
          <w:szCs w:val="28"/>
        </w:rPr>
        <w:t xml:space="preserve"> </w:t>
      </w:r>
      <w:r w:rsidR="0018323E" w:rsidRPr="007B0D0B">
        <w:rPr>
          <w:rFonts w:ascii="PT Astra Serif" w:hAnsi="PT Astra Serif"/>
          <w:sz w:val="28"/>
          <w:szCs w:val="28"/>
        </w:rPr>
        <w:t>(Приложение № 1)</w:t>
      </w:r>
    </w:p>
    <w:p w:rsidR="00900D4F" w:rsidRDefault="00900D4F" w:rsidP="003F5E48">
      <w:pPr>
        <w:spacing w:after="0" w:line="240" w:lineRule="auto"/>
        <w:ind w:firstLine="708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В сводную оценочную ведомость проектов занесены, с присвоением порядковых номеров, наименований заявителей, с соответствующей средней итоговой суммой баллов, рассчитанной на основании оценочной ведомости каждого из присутствующих членов конкурсной комиссии, в порядке убывания средних итоговых сумм баллов, начиная с проекта, набравшего максимальную, среднюю итоговую сумму баллов. </w:t>
      </w:r>
    </w:p>
    <w:p w:rsidR="0018323E" w:rsidRDefault="0018323E" w:rsidP="003F5E4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F1B53" w:rsidRPr="007B0D0B" w:rsidRDefault="003F1B53" w:rsidP="003F5E4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656" w:type="dxa"/>
        <w:tblInd w:w="93" w:type="dxa"/>
        <w:tblLook w:val="04A0"/>
      </w:tblPr>
      <w:tblGrid>
        <w:gridCol w:w="460"/>
        <w:gridCol w:w="4144"/>
        <w:gridCol w:w="2086"/>
        <w:gridCol w:w="1577"/>
        <w:gridCol w:w="1389"/>
      </w:tblGrid>
      <w:tr w:rsidR="0018323E" w:rsidRPr="0018323E" w:rsidTr="0018323E">
        <w:trPr>
          <w:trHeight w:val="143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№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Наименование сельскохозяйственного потребительского кооператива, представившего проект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Наименования муниципального</w:t>
            </w:r>
            <w:r w:rsidRPr="0018323E">
              <w:rPr>
                <w:rFonts w:ascii="PT Astra Serif" w:eastAsia="Times New Roman" w:hAnsi="PT Astra Serif" w:cs="Times New Roman"/>
                <w:color w:val="000000"/>
              </w:rPr>
              <w:br/>
              <w:t>образования Ульяновской област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Средняя итоговая сумма балло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Рейтинговая оценка проектов</w:t>
            </w:r>
          </w:p>
        </w:tc>
      </w:tr>
      <w:tr w:rsidR="0018323E" w:rsidRPr="0018323E" w:rsidTr="003F1B53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3F1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сельскохозяйственный потребительский </w:t>
            </w:r>
            <w:proofErr w:type="gram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снабженческо-сбытовой</w:t>
            </w:r>
            <w:proofErr w:type="gram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 кооператив "Молочное дело"</w:t>
            </w:r>
          </w:p>
          <w:p w:rsidR="003F1B53" w:rsidRPr="0018323E" w:rsidRDefault="003F1B53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proofErr w:type="spell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Майнский</w:t>
            </w:r>
            <w:proofErr w:type="spell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 райо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190,33333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1</w:t>
            </w:r>
          </w:p>
        </w:tc>
      </w:tr>
      <w:tr w:rsidR="0018323E" w:rsidRPr="0018323E" w:rsidTr="003F1B53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3F1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сельскохозяйственный потребительский </w:t>
            </w:r>
            <w:proofErr w:type="gram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снабженческо-сбытовой</w:t>
            </w:r>
            <w:proofErr w:type="gram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 обслуживающий кооператив "Факел"</w:t>
            </w:r>
          </w:p>
          <w:p w:rsidR="003F1B53" w:rsidRPr="0018323E" w:rsidRDefault="003F1B53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proofErr w:type="spell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Новомалыклинский</w:t>
            </w:r>
            <w:proofErr w:type="spell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 райо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166,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</w:tr>
      <w:tr w:rsidR="0018323E" w:rsidRPr="0018323E" w:rsidTr="003F1B53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3F1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сельскохозяйственный потребительский снабженческо-сбытовой кооперати</w:t>
            </w:r>
            <w:proofErr w:type="gram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в"</w:t>
            </w:r>
            <w:proofErr w:type="gram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>Филипповский"</w:t>
            </w:r>
          </w:p>
          <w:p w:rsidR="003F1B53" w:rsidRPr="0018323E" w:rsidRDefault="003F1B53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proofErr w:type="spell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Мелекесский</w:t>
            </w:r>
            <w:proofErr w:type="spell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 райо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156,1666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</w:tr>
      <w:tr w:rsidR="0018323E" w:rsidRPr="0018323E" w:rsidTr="003F1B53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3F1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proofErr w:type="gram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снабженческо-сбытовой</w:t>
            </w:r>
            <w:proofErr w:type="gram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 сельскохозяйственный потребительский кооператив "Новоспасский"</w:t>
            </w:r>
          </w:p>
          <w:p w:rsidR="003F1B53" w:rsidRPr="0018323E" w:rsidRDefault="003F1B53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Новоспасский райо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1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</w:tr>
      <w:tr w:rsidR="0018323E" w:rsidRPr="0018323E" w:rsidTr="003F1B5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3F1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сельскохозяйственный потребительский </w:t>
            </w:r>
            <w:proofErr w:type="gram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снабженческо-сбытовой</w:t>
            </w:r>
            <w:proofErr w:type="gram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 перерабатывающий обеспечивающий кооператив "</w:t>
            </w:r>
            <w:proofErr w:type="spell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Инвест-Поволжье</w:t>
            </w:r>
            <w:proofErr w:type="spell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>"</w:t>
            </w:r>
          </w:p>
          <w:p w:rsidR="003F1B53" w:rsidRPr="0018323E" w:rsidRDefault="003F1B53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proofErr w:type="spell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Мелекесский</w:t>
            </w:r>
            <w:proofErr w:type="spell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 райо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154,83333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5</w:t>
            </w:r>
          </w:p>
        </w:tc>
      </w:tr>
      <w:tr w:rsidR="0018323E" w:rsidRPr="0018323E" w:rsidTr="003F1B53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3F1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сельскохозяйственный потребительский </w:t>
            </w:r>
            <w:proofErr w:type="gram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снабженческо-сбытовой</w:t>
            </w:r>
            <w:proofErr w:type="gram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 кооператив "Алга"</w:t>
            </w:r>
          </w:p>
          <w:p w:rsidR="003F1B53" w:rsidRPr="0018323E" w:rsidRDefault="003F1B53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proofErr w:type="spell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Новомалыклинский</w:t>
            </w:r>
            <w:proofErr w:type="spell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 райо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128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6</w:t>
            </w:r>
          </w:p>
        </w:tc>
      </w:tr>
      <w:tr w:rsidR="0018323E" w:rsidRPr="0018323E" w:rsidTr="003F1B53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3F1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proofErr w:type="gram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снабженческо-сбытовой</w:t>
            </w:r>
            <w:proofErr w:type="gram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 сельскохозяйственный потребительский кооператив "</w:t>
            </w:r>
            <w:proofErr w:type="spell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Мясница</w:t>
            </w:r>
            <w:proofErr w:type="spell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>"</w:t>
            </w:r>
          </w:p>
          <w:p w:rsidR="003F1B53" w:rsidRPr="0018323E" w:rsidRDefault="003F1B53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proofErr w:type="spellStart"/>
            <w:r w:rsidRPr="0018323E">
              <w:rPr>
                <w:rFonts w:ascii="PT Astra Serif" w:eastAsia="Times New Roman" w:hAnsi="PT Astra Serif" w:cs="Times New Roman"/>
                <w:color w:val="000000"/>
              </w:rPr>
              <w:t>Инзенский</w:t>
            </w:r>
            <w:proofErr w:type="spellEnd"/>
            <w:r w:rsidRPr="0018323E">
              <w:rPr>
                <w:rFonts w:ascii="PT Astra Serif" w:eastAsia="Times New Roman" w:hAnsi="PT Astra Serif" w:cs="Times New Roman"/>
                <w:color w:val="000000"/>
              </w:rPr>
              <w:t xml:space="preserve"> райо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83,583333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7</w:t>
            </w:r>
          </w:p>
        </w:tc>
      </w:tr>
      <w:tr w:rsidR="0018323E" w:rsidRPr="0018323E" w:rsidTr="003F1B53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3F1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сельскохозяйственный снабженческий и сбытовой потребительский кооператив "Ключ к здоровью"</w:t>
            </w:r>
          </w:p>
          <w:p w:rsidR="003F1B53" w:rsidRPr="0018323E" w:rsidRDefault="003F1B53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Ульяновский райо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70,66666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18323E" w:rsidRDefault="0018323E" w:rsidP="001832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8323E">
              <w:rPr>
                <w:rFonts w:ascii="PT Astra Serif" w:eastAsia="Times New Roman" w:hAnsi="PT Astra Serif" w:cs="Times New Roman"/>
                <w:color w:val="000000"/>
              </w:rPr>
              <w:t>8</w:t>
            </w:r>
          </w:p>
        </w:tc>
      </w:tr>
    </w:tbl>
    <w:p w:rsidR="00FB23B9" w:rsidRDefault="00FB23B9" w:rsidP="003F5E48">
      <w:pPr>
        <w:spacing w:after="0" w:line="240" w:lineRule="atLeast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18323E" w:rsidRDefault="0018323E" w:rsidP="003F5E48">
      <w:pPr>
        <w:spacing w:after="0" w:line="240" w:lineRule="atLeast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18323E" w:rsidRDefault="0018323E" w:rsidP="003F5E48">
      <w:pPr>
        <w:spacing w:after="0" w:line="240" w:lineRule="atLeast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F5E48" w:rsidRDefault="00900D4F" w:rsidP="003F5E48">
      <w:pPr>
        <w:spacing w:after="0" w:line="240" w:lineRule="atLeast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третьему вопросу:</w:t>
      </w:r>
    </w:p>
    <w:p w:rsidR="00FB23B9" w:rsidRDefault="00FB23B9" w:rsidP="00954B49">
      <w:pPr>
        <w:spacing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954B49" w:rsidRDefault="00954B49" w:rsidP="00954B49">
      <w:pPr>
        <w:spacing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 итогам рассмотрения документов и</w:t>
      </w:r>
      <w:r w:rsidRPr="007B0D0B">
        <w:rPr>
          <w:rFonts w:ascii="PT Astra Serif" w:hAnsi="PT Astra Serif"/>
          <w:sz w:val="28"/>
          <w:szCs w:val="28"/>
        </w:rPr>
        <w:t xml:space="preserve"> оценки </w:t>
      </w:r>
      <w:r>
        <w:rPr>
          <w:rFonts w:ascii="PT Astra Serif" w:hAnsi="PT Astra Serif"/>
          <w:sz w:val="28"/>
          <w:szCs w:val="28"/>
        </w:rPr>
        <w:t>проектов заявителей,</w:t>
      </w:r>
      <w:r w:rsidRPr="007B0D0B">
        <w:rPr>
          <w:rFonts w:ascii="PT Astra Serif" w:hAnsi="PT Astra Serif"/>
          <w:sz w:val="28"/>
          <w:szCs w:val="28"/>
        </w:rPr>
        <w:t xml:space="preserve"> конкурсная комиссия </w:t>
      </w:r>
      <w:r>
        <w:rPr>
          <w:rFonts w:ascii="PT Astra Serif" w:hAnsi="PT Astra Serif"/>
          <w:sz w:val="28"/>
          <w:szCs w:val="28"/>
        </w:rPr>
        <w:t>приняла решение</w:t>
      </w:r>
      <w:r w:rsidRPr="007B0D0B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п</w:t>
      </w:r>
      <w:r w:rsidRPr="007B0D0B">
        <w:rPr>
          <w:rFonts w:ascii="PT Astra Serif" w:hAnsi="PT Astra Serif"/>
          <w:sz w:val="28"/>
          <w:szCs w:val="28"/>
        </w:rPr>
        <w:t xml:space="preserve">ризнать </w:t>
      </w:r>
      <w:r>
        <w:rPr>
          <w:rFonts w:ascii="PT Astra Serif" w:hAnsi="PT Astra Serif"/>
          <w:sz w:val="28"/>
          <w:szCs w:val="28"/>
        </w:rPr>
        <w:t>победителями конкурсного отбора, а также рекомендовать Министерству</w:t>
      </w:r>
      <w:r w:rsidRPr="007B0D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оставить гранты </w:t>
      </w:r>
      <w:r w:rsidRPr="007B0D0B">
        <w:rPr>
          <w:rFonts w:ascii="PT Astra Serif" w:hAnsi="PT Astra Serif"/>
          <w:sz w:val="28"/>
          <w:szCs w:val="28"/>
        </w:rPr>
        <w:t>следующи</w:t>
      </w:r>
      <w:r>
        <w:rPr>
          <w:rFonts w:ascii="PT Astra Serif" w:hAnsi="PT Astra Serif"/>
          <w:sz w:val="28"/>
          <w:szCs w:val="28"/>
        </w:rPr>
        <w:t>м</w:t>
      </w:r>
      <w:r w:rsidRPr="007B0D0B">
        <w:rPr>
          <w:rFonts w:ascii="PT Astra Serif" w:hAnsi="PT Astra Serif"/>
          <w:sz w:val="28"/>
          <w:szCs w:val="28"/>
        </w:rPr>
        <w:t xml:space="preserve"> заявител</w:t>
      </w:r>
      <w:r>
        <w:rPr>
          <w:rFonts w:ascii="PT Astra Serif" w:hAnsi="PT Astra Serif"/>
          <w:sz w:val="28"/>
          <w:szCs w:val="28"/>
        </w:rPr>
        <w:t>ям</w:t>
      </w:r>
      <w:r w:rsidRPr="007B0D0B">
        <w:rPr>
          <w:rFonts w:ascii="PT Astra Serif" w:hAnsi="PT Astra Serif"/>
          <w:sz w:val="28"/>
          <w:szCs w:val="28"/>
        </w:rPr>
        <w:t xml:space="preserve"> (список составлен согласно рейтингу в сводной оценочной ведомости):</w:t>
      </w:r>
    </w:p>
    <w:p w:rsidR="0018323E" w:rsidRDefault="0018323E" w:rsidP="00954B49">
      <w:pPr>
        <w:spacing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724"/>
        <w:gridCol w:w="8789"/>
      </w:tblGrid>
      <w:tr w:rsidR="0018323E" w:rsidRPr="00395261" w:rsidTr="0018323E">
        <w:trPr>
          <w:trHeight w:val="7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3E" w:rsidRPr="00395261" w:rsidRDefault="0018323E" w:rsidP="003952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3E" w:rsidRPr="00395261" w:rsidRDefault="0018323E" w:rsidP="003952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Наименование сельскохозяйственного потребительского кооператива, представившего проект </w:t>
            </w:r>
          </w:p>
        </w:tc>
      </w:tr>
      <w:tr w:rsidR="0018323E" w:rsidRPr="00395261" w:rsidTr="0018323E">
        <w:trPr>
          <w:trHeight w:val="9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395261" w:rsidRDefault="0018323E" w:rsidP="003952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395261" w:rsidRDefault="0018323E" w:rsidP="003952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сельскохозяйственный потребительский </w:t>
            </w:r>
            <w:proofErr w:type="gramStart"/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снабженческо-сбытовой</w:t>
            </w:r>
            <w:proofErr w:type="gramEnd"/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кооператив "Молочное дело"</w:t>
            </w:r>
          </w:p>
        </w:tc>
      </w:tr>
      <w:tr w:rsidR="0018323E" w:rsidRPr="00395261" w:rsidTr="0018323E">
        <w:trPr>
          <w:trHeight w:val="1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395261" w:rsidRDefault="0018323E" w:rsidP="003952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395261" w:rsidRDefault="0018323E" w:rsidP="003952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сельскохозяйственный потребительский </w:t>
            </w:r>
            <w:proofErr w:type="gramStart"/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снабженческо-сбытовой</w:t>
            </w:r>
            <w:proofErr w:type="gramEnd"/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обслуживающий кооператив "Факел"</w:t>
            </w:r>
          </w:p>
        </w:tc>
      </w:tr>
      <w:tr w:rsidR="0018323E" w:rsidRPr="00395261" w:rsidTr="0018323E">
        <w:trPr>
          <w:trHeight w:val="8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395261" w:rsidRDefault="0018323E" w:rsidP="003952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395261" w:rsidRDefault="0018323E" w:rsidP="003952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сельскохозяйственный потребительский снабженческо-сбытовой кооперати</w:t>
            </w:r>
            <w:proofErr w:type="gramStart"/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в"</w:t>
            </w:r>
            <w:proofErr w:type="gramEnd"/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Филипповский"</w:t>
            </w:r>
          </w:p>
        </w:tc>
      </w:tr>
      <w:tr w:rsidR="0018323E" w:rsidRPr="00395261" w:rsidTr="0018323E">
        <w:trPr>
          <w:trHeight w:val="9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395261" w:rsidRDefault="0018323E" w:rsidP="003952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395261" w:rsidRDefault="0018323E" w:rsidP="003952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gramStart"/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снабженческо-сбытовой</w:t>
            </w:r>
            <w:proofErr w:type="gramEnd"/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сельскохозяйственный потребительский кооператив "Новоспасский"</w:t>
            </w:r>
          </w:p>
        </w:tc>
      </w:tr>
      <w:tr w:rsidR="0018323E" w:rsidRPr="00395261" w:rsidTr="0018323E">
        <w:trPr>
          <w:trHeight w:val="6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395261" w:rsidRDefault="0018323E" w:rsidP="003952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3E" w:rsidRPr="00395261" w:rsidRDefault="0018323E" w:rsidP="003952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сельскохозяйственный потребительский </w:t>
            </w:r>
            <w:proofErr w:type="gramStart"/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снабженческо-сбытовой</w:t>
            </w:r>
            <w:proofErr w:type="gramEnd"/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перерабатывающий обеспечивающий кооператив "</w:t>
            </w:r>
            <w:proofErr w:type="spellStart"/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Инвест-Поволжье</w:t>
            </w:r>
            <w:proofErr w:type="spellEnd"/>
            <w:r w:rsidRPr="0039526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"</w:t>
            </w:r>
          </w:p>
        </w:tc>
      </w:tr>
    </w:tbl>
    <w:p w:rsidR="0018323E" w:rsidRDefault="0018323E" w:rsidP="00900D4F">
      <w:pPr>
        <w:spacing w:after="0" w:line="240" w:lineRule="atLeast"/>
        <w:ind w:firstLine="708"/>
        <w:contextualSpacing/>
        <w:jc w:val="both"/>
        <w:rPr>
          <w:rFonts w:ascii="PT Astra Serif" w:hAnsi="PT Astra Serif" w:cs="PT Astra Serif"/>
          <w:spacing w:val="-4"/>
          <w:sz w:val="28"/>
          <w:szCs w:val="28"/>
        </w:rPr>
      </w:pPr>
    </w:p>
    <w:p w:rsidR="00FB23B9" w:rsidRDefault="003F1B53" w:rsidP="00900D4F">
      <w:pPr>
        <w:spacing w:after="0" w:line="240" w:lineRule="atLeast"/>
        <w:ind w:firstLine="708"/>
        <w:contextualSpacing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Конкурсная комиссия определила объёмы грантов</w:t>
      </w:r>
      <w:r w:rsidR="0018323E">
        <w:rPr>
          <w:rFonts w:ascii="PT Astra Serif" w:hAnsi="PT Astra Serif" w:cs="PT Astra Serif"/>
          <w:spacing w:val="-4"/>
          <w:sz w:val="28"/>
          <w:szCs w:val="28"/>
        </w:rPr>
        <w:t>, подлежащих предоставлению участникам конкурсного отбора, проекты которых прошли конкурсный отбор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(</w:t>
      </w:r>
      <w:r w:rsidR="0018323E">
        <w:rPr>
          <w:rFonts w:ascii="PT Astra Serif" w:hAnsi="PT Astra Serif" w:cs="PT Astra Serif"/>
          <w:spacing w:val="-4"/>
          <w:sz w:val="28"/>
          <w:szCs w:val="28"/>
        </w:rPr>
        <w:t>Приложени</w:t>
      </w:r>
      <w:r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18323E">
        <w:rPr>
          <w:rFonts w:ascii="PT Astra Serif" w:hAnsi="PT Astra Serif" w:cs="PT Astra Serif"/>
          <w:spacing w:val="-4"/>
          <w:sz w:val="28"/>
          <w:szCs w:val="28"/>
        </w:rPr>
        <w:t xml:space="preserve"> 2</w:t>
      </w:r>
      <w:r>
        <w:rPr>
          <w:rFonts w:ascii="PT Astra Serif" w:hAnsi="PT Astra Serif" w:cs="PT Astra Serif"/>
          <w:spacing w:val="-4"/>
          <w:sz w:val="28"/>
          <w:szCs w:val="28"/>
        </w:rPr>
        <w:t>)</w:t>
      </w:r>
      <w:r w:rsidR="0018323E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3F5E48" w:rsidRDefault="00900D4F" w:rsidP="00900D4F">
      <w:pPr>
        <w:spacing w:after="0" w:line="240" w:lineRule="atLeast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Проект признаётся прошедшим конкурсный отбор, если участнику конкурсного отбора присвоен порядковый номер, равный значению целевого индикатора «Количество сельскохозяйственных потребительских кооперативов, развивающие свою материально-техническую базу с помощью государственной поддержки», предусмотренного Государственной программой</w:t>
      </w:r>
      <w:r w:rsidR="00395261">
        <w:rPr>
          <w:rFonts w:ascii="PT Astra Serif" w:hAnsi="PT Astra Serif" w:cs="PT Astra Serif"/>
          <w:spacing w:val="-4"/>
          <w:sz w:val="28"/>
          <w:szCs w:val="28"/>
        </w:rPr>
        <w:t xml:space="preserve"> (далее – целевой индикатор)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или меньше его</w:t>
      </w:r>
      <w:r w:rsidR="00395261">
        <w:rPr>
          <w:rFonts w:ascii="PT Astra Serif" w:hAnsi="PT Astra Serif" w:cs="PT Astra Serif"/>
          <w:spacing w:val="-4"/>
          <w:sz w:val="28"/>
          <w:szCs w:val="28"/>
        </w:rPr>
        <w:t>. В 2020 году целевой индикатор равен пяти.</w:t>
      </w:r>
      <w:r w:rsidR="00EA661A">
        <w:rPr>
          <w:rFonts w:ascii="PT Astra Serif" w:hAnsi="PT Astra Serif" w:cs="PT Astra Serif"/>
          <w:spacing w:val="-4"/>
          <w:sz w:val="28"/>
          <w:szCs w:val="28"/>
        </w:rPr>
        <w:t xml:space="preserve">  Также все проекты вышеперечисленных участников набрали среднюю итоговую сумму баллов более 150.</w:t>
      </w:r>
    </w:p>
    <w:p w:rsidR="003F5E48" w:rsidRDefault="00395261" w:rsidP="001A7FD5">
      <w:pPr>
        <w:spacing w:after="0" w:line="240" w:lineRule="atLeast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тем, </w:t>
      </w:r>
      <w:r w:rsidR="00EA661A">
        <w:rPr>
          <w:rFonts w:ascii="PT Astra Serif" w:hAnsi="PT Astra Serif"/>
          <w:sz w:val="28"/>
          <w:szCs w:val="28"/>
        </w:rPr>
        <w:t>что проекты набрали менее 150 баллов</w:t>
      </w:r>
      <w:r w:rsidR="00FC78F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онкурсная комиссия приняла решение</w:t>
      </w:r>
      <w:r w:rsidR="00810197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отказать в признании </w:t>
      </w:r>
      <w:r w:rsidR="00FC78FD">
        <w:rPr>
          <w:rFonts w:ascii="PT Astra Serif" w:hAnsi="PT Astra Serif"/>
          <w:sz w:val="28"/>
          <w:szCs w:val="28"/>
        </w:rPr>
        <w:t xml:space="preserve">победителями </w:t>
      </w:r>
      <w:r>
        <w:rPr>
          <w:rFonts w:ascii="PT Astra Serif" w:hAnsi="PT Astra Serif"/>
          <w:sz w:val="28"/>
          <w:szCs w:val="28"/>
        </w:rPr>
        <w:t>конкурсн</w:t>
      </w:r>
      <w:r w:rsidR="00FC78FD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отбор</w:t>
      </w:r>
      <w:r w:rsidR="00810197">
        <w:rPr>
          <w:rFonts w:ascii="PT Astra Serif" w:hAnsi="PT Astra Serif"/>
          <w:sz w:val="28"/>
          <w:szCs w:val="28"/>
        </w:rPr>
        <w:t xml:space="preserve">а, рекомендовать Министерству отказать в предоставлении грантов </w:t>
      </w:r>
      <w:r w:rsidR="00FC78FD">
        <w:rPr>
          <w:rFonts w:ascii="PT Astra Serif" w:hAnsi="PT Astra Serif"/>
          <w:sz w:val="28"/>
          <w:szCs w:val="28"/>
        </w:rPr>
        <w:t>следующи</w:t>
      </w:r>
      <w:r w:rsidR="00810197">
        <w:rPr>
          <w:rFonts w:ascii="PT Astra Serif" w:hAnsi="PT Astra Serif"/>
          <w:sz w:val="28"/>
          <w:szCs w:val="28"/>
        </w:rPr>
        <w:t>м</w:t>
      </w:r>
      <w:r w:rsidR="00FC78FD">
        <w:rPr>
          <w:rFonts w:ascii="PT Astra Serif" w:hAnsi="PT Astra Serif"/>
          <w:sz w:val="28"/>
          <w:szCs w:val="28"/>
        </w:rPr>
        <w:t xml:space="preserve"> кооператив</w:t>
      </w:r>
      <w:r w:rsidR="00810197">
        <w:rPr>
          <w:rFonts w:ascii="PT Astra Serif" w:hAnsi="PT Astra Serif"/>
          <w:sz w:val="28"/>
          <w:szCs w:val="28"/>
        </w:rPr>
        <w:t>ам</w:t>
      </w:r>
      <w:r w:rsidR="00FC78FD">
        <w:rPr>
          <w:rFonts w:ascii="PT Astra Serif" w:hAnsi="PT Astra Serif"/>
          <w:sz w:val="28"/>
          <w:szCs w:val="28"/>
        </w:rPr>
        <w:t>:</w:t>
      </w:r>
    </w:p>
    <w:p w:rsidR="003F5E48" w:rsidRDefault="00FC78FD" w:rsidP="00FC78FD">
      <w:pPr>
        <w:pStyle w:val="ac"/>
        <w:numPr>
          <w:ilvl w:val="0"/>
          <w:numId w:val="22"/>
        </w:numPr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78FD">
        <w:rPr>
          <w:rFonts w:ascii="PT Astra Serif" w:hAnsi="PT Astra Serif"/>
          <w:sz w:val="28"/>
          <w:szCs w:val="28"/>
        </w:rPr>
        <w:t xml:space="preserve">сельскохозяйственный потребительский </w:t>
      </w:r>
      <w:proofErr w:type="gramStart"/>
      <w:r w:rsidRPr="00FC78FD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FC78FD">
        <w:rPr>
          <w:rFonts w:ascii="PT Astra Serif" w:hAnsi="PT Astra Serif"/>
          <w:sz w:val="28"/>
          <w:szCs w:val="28"/>
        </w:rPr>
        <w:t xml:space="preserve"> кооператив "Алга"</w:t>
      </w:r>
      <w:r>
        <w:rPr>
          <w:rFonts w:ascii="PT Astra Serif" w:hAnsi="PT Astra Serif"/>
          <w:sz w:val="28"/>
          <w:szCs w:val="28"/>
        </w:rPr>
        <w:t>;</w:t>
      </w:r>
    </w:p>
    <w:p w:rsidR="00FC78FD" w:rsidRDefault="00FC78FD" w:rsidP="00FC78FD">
      <w:pPr>
        <w:pStyle w:val="ac"/>
        <w:numPr>
          <w:ilvl w:val="0"/>
          <w:numId w:val="22"/>
        </w:numPr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C78FD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FC78FD">
        <w:rPr>
          <w:rFonts w:ascii="PT Astra Serif" w:hAnsi="PT Astra Serif"/>
          <w:sz w:val="28"/>
          <w:szCs w:val="28"/>
        </w:rPr>
        <w:t xml:space="preserve"> сельскохозяйственный потребительский кооператив "</w:t>
      </w:r>
      <w:proofErr w:type="spellStart"/>
      <w:r w:rsidRPr="00FC78FD">
        <w:rPr>
          <w:rFonts w:ascii="PT Astra Serif" w:hAnsi="PT Astra Serif"/>
          <w:sz w:val="28"/>
          <w:szCs w:val="28"/>
        </w:rPr>
        <w:t>Мясница</w:t>
      </w:r>
      <w:proofErr w:type="spellEnd"/>
      <w:r w:rsidRPr="00FC78FD">
        <w:rPr>
          <w:rFonts w:ascii="PT Astra Serif" w:hAnsi="PT Astra Serif"/>
          <w:sz w:val="28"/>
          <w:szCs w:val="28"/>
        </w:rPr>
        <w:t>"</w:t>
      </w:r>
      <w:r>
        <w:rPr>
          <w:rFonts w:ascii="PT Astra Serif" w:hAnsi="PT Astra Serif"/>
          <w:sz w:val="28"/>
          <w:szCs w:val="28"/>
        </w:rPr>
        <w:t>;</w:t>
      </w:r>
    </w:p>
    <w:p w:rsidR="00FC78FD" w:rsidRPr="00FC78FD" w:rsidRDefault="00FC78FD" w:rsidP="00FC78FD">
      <w:pPr>
        <w:pStyle w:val="ac"/>
        <w:numPr>
          <w:ilvl w:val="0"/>
          <w:numId w:val="22"/>
        </w:numPr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78FD">
        <w:rPr>
          <w:rFonts w:ascii="PT Astra Serif" w:hAnsi="PT Astra Serif"/>
          <w:sz w:val="28"/>
          <w:szCs w:val="28"/>
        </w:rPr>
        <w:lastRenderedPageBreak/>
        <w:t>сельскохозяйственный снабженческий и сбытовой потребительский кооператив "Ключ к здоровью"</w:t>
      </w:r>
      <w:r>
        <w:rPr>
          <w:rFonts w:ascii="PT Astra Serif" w:hAnsi="PT Astra Serif"/>
          <w:sz w:val="28"/>
          <w:szCs w:val="28"/>
        </w:rPr>
        <w:t>.</w:t>
      </w:r>
    </w:p>
    <w:p w:rsidR="00FB23B9" w:rsidRDefault="00FB23B9" w:rsidP="001A7FD5">
      <w:pPr>
        <w:spacing w:after="0" w:line="240" w:lineRule="atLeast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F5E48" w:rsidRDefault="00FC78FD" w:rsidP="001A7FD5">
      <w:pPr>
        <w:spacing w:after="0" w:line="240" w:lineRule="atLeast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четвёртому вопросу:</w:t>
      </w:r>
    </w:p>
    <w:p w:rsidR="003F5E48" w:rsidRPr="0018323E" w:rsidRDefault="00FC78FD" w:rsidP="0018323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 xml:space="preserve">Выступил председатель конкурсной комиссии </w:t>
      </w:r>
      <w:proofErr w:type="spellStart"/>
      <w:r w:rsidRPr="007B0D0B">
        <w:rPr>
          <w:rFonts w:ascii="PT Astra Serif" w:hAnsi="PT Astra Serif"/>
          <w:sz w:val="28"/>
          <w:szCs w:val="28"/>
        </w:rPr>
        <w:t>Санкеев</w:t>
      </w:r>
      <w:proofErr w:type="spellEnd"/>
      <w:r w:rsidRPr="007B0D0B">
        <w:rPr>
          <w:rFonts w:ascii="PT Astra Serif" w:hAnsi="PT Astra Serif"/>
          <w:sz w:val="28"/>
          <w:szCs w:val="28"/>
        </w:rPr>
        <w:t xml:space="preserve"> С</w:t>
      </w:r>
      <w:r w:rsidR="001952F1">
        <w:rPr>
          <w:rFonts w:ascii="PT Astra Serif" w:hAnsi="PT Astra Serif"/>
          <w:sz w:val="28"/>
          <w:szCs w:val="28"/>
        </w:rPr>
        <w:t xml:space="preserve">.А., доложил, что в конкурсную </w:t>
      </w:r>
      <w:r w:rsidRPr="007B0D0B">
        <w:rPr>
          <w:rFonts w:ascii="PT Astra Serif" w:hAnsi="PT Astra Serif"/>
          <w:sz w:val="28"/>
          <w:szCs w:val="28"/>
        </w:rPr>
        <w:t xml:space="preserve">комиссию поступило заявление от </w:t>
      </w:r>
      <w:r>
        <w:rPr>
          <w:rFonts w:ascii="PT Astra Serif" w:hAnsi="PT Astra Serif"/>
          <w:sz w:val="28"/>
          <w:szCs w:val="28"/>
        </w:rPr>
        <w:t>СПССК «Молоко»</w:t>
      </w:r>
      <w:r w:rsidRPr="007B0D0B">
        <w:rPr>
          <w:rFonts w:ascii="PT Astra Serif" w:hAnsi="PT Astra Serif"/>
          <w:sz w:val="28"/>
          <w:szCs w:val="28"/>
        </w:rPr>
        <w:t>, получившего грант в форме субсидии на развитие материально-технической базы в 201</w:t>
      </w:r>
      <w:r>
        <w:rPr>
          <w:rFonts w:ascii="PT Astra Serif" w:hAnsi="PT Astra Serif"/>
          <w:sz w:val="28"/>
          <w:szCs w:val="28"/>
        </w:rPr>
        <w:t>9 году,</w:t>
      </w:r>
      <w:r w:rsidRPr="007B0D0B">
        <w:rPr>
          <w:rFonts w:ascii="PT Astra Serif" w:hAnsi="PT Astra Serif"/>
          <w:sz w:val="28"/>
          <w:szCs w:val="28"/>
        </w:rPr>
        <w:t xml:space="preserve"> о внесении изменений в план расходов.</w:t>
      </w:r>
      <w:r w:rsidR="009C1662">
        <w:rPr>
          <w:rFonts w:ascii="PT Astra Serif" w:hAnsi="PT Astra Serif"/>
          <w:sz w:val="28"/>
          <w:szCs w:val="28"/>
        </w:rPr>
        <w:t xml:space="preserve"> В связи с удешевлением приобретённой техники, образовался остаток гранта в размере 407666,82 рублей, который СПССК «Молоко» просит использовать на приобретение  цистерны для перевозки молока (цистерна 912811) </w:t>
      </w:r>
      <w:r w:rsidR="00A63542">
        <w:rPr>
          <w:rFonts w:ascii="PT Astra Serif" w:hAnsi="PT Astra Serif"/>
          <w:sz w:val="28"/>
          <w:szCs w:val="28"/>
        </w:rPr>
        <w:t>стоимостью 3</w:t>
      </w:r>
      <w:r w:rsidR="009C1662">
        <w:rPr>
          <w:rFonts w:ascii="PT Astra Serif" w:hAnsi="PT Astra Serif"/>
          <w:sz w:val="28"/>
          <w:szCs w:val="28"/>
        </w:rPr>
        <w:t>041</w:t>
      </w:r>
      <w:r w:rsidR="00A63542">
        <w:rPr>
          <w:rFonts w:ascii="PT Astra Serif" w:hAnsi="PT Astra Serif"/>
          <w:sz w:val="28"/>
          <w:szCs w:val="28"/>
        </w:rPr>
        <w:t>666,67 рублей (</w:t>
      </w:r>
      <w:r w:rsidR="009C1662">
        <w:rPr>
          <w:rFonts w:ascii="PT Astra Serif" w:hAnsi="PT Astra Serif"/>
          <w:sz w:val="28"/>
          <w:szCs w:val="28"/>
        </w:rPr>
        <w:t xml:space="preserve">из </w:t>
      </w:r>
      <w:r w:rsidR="00A63542">
        <w:rPr>
          <w:rFonts w:ascii="PT Astra Serif" w:hAnsi="PT Astra Serif"/>
          <w:sz w:val="28"/>
          <w:szCs w:val="28"/>
        </w:rPr>
        <w:t>которых</w:t>
      </w:r>
      <w:r w:rsidR="009C1662">
        <w:rPr>
          <w:rFonts w:ascii="PT Astra Serif" w:hAnsi="PT Astra Serif"/>
          <w:sz w:val="28"/>
          <w:szCs w:val="28"/>
        </w:rPr>
        <w:t xml:space="preserve"> 2 633 999,85 рублей </w:t>
      </w:r>
      <w:r w:rsidR="00A63542">
        <w:rPr>
          <w:rFonts w:ascii="PT Astra Serif" w:hAnsi="PT Astra Serif"/>
          <w:sz w:val="28"/>
          <w:szCs w:val="28"/>
        </w:rPr>
        <w:t>будут за счёт собственных средств). Решение разрешить внести изменения в план затрат</w:t>
      </w:r>
      <w:r w:rsidR="00A63542" w:rsidRPr="00A63542">
        <w:rPr>
          <w:rFonts w:ascii="PT Astra Serif" w:hAnsi="PT Astra Serif"/>
          <w:sz w:val="28"/>
          <w:szCs w:val="28"/>
        </w:rPr>
        <w:t xml:space="preserve"> </w:t>
      </w:r>
      <w:r w:rsidR="00A63542">
        <w:rPr>
          <w:rFonts w:ascii="PT Astra Serif" w:hAnsi="PT Astra Serif"/>
          <w:sz w:val="28"/>
          <w:szCs w:val="28"/>
        </w:rPr>
        <w:t>СПССК «Молоко» принято  к</w:t>
      </w:r>
      <w:r w:rsidR="00A63542" w:rsidRPr="007B0D0B">
        <w:rPr>
          <w:rFonts w:ascii="PT Astra Serif" w:hAnsi="PT Astra Serif"/>
          <w:sz w:val="28"/>
          <w:szCs w:val="28"/>
        </w:rPr>
        <w:t>онкурсн</w:t>
      </w:r>
      <w:r w:rsidR="00A63542">
        <w:rPr>
          <w:rFonts w:ascii="PT Astra Serif" w:hAnsi="PT Astra Serif"/>
          <w:sz w:val="28"/>
          <w:szCs w:val="28"/>
        </w:rPr>
        <w:t>ой</w:t>
      </w:r>
      <w:r w:rsidR="00A63542" w:rsidRPr="007B0D0B">
        <w:rPr>
          <w:rFonts w:ascii="PT Astra Serif" w:hAnsi="PT Astra Serif"/>
          <w:sz w:val="28"/>
          <w:szCs w:val="28"/>
        </w:rPr>
        <w:t xml:space="preserve"> комисси</w:t>
      </w:r>
      <w:r w:rsidR="00A63542">
        <w:rPr>
          <w:rFonts w:ascii="PT Astra Serif" w:hAnsi="PT Astra Serif"/>
          <w:sz w:val="28"/>
          <w:szCs w:val="28"/>
        </w:rPr>
        <w:t xml:space="preserve">ей единогласно. </w:t>
      </w:r>
    </w:p>
    <w:p w:rsidR="00FB23B9" w:rsidRDefault="00FB23B9" w:rsidP="001A7FD5">
      <w:pPr>
        <w:spacing w:after="0" w:line="240" w:lineRule="atLeast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F5E48" w:rsidRDefault="00A63542" w:rsidP="001A7FD5">
      <w:pPr>
        <w:spacing w:after="0" w:line="240" w:lineRule="atLeast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пятому вопросу:</w:t>
      </w:r>
    </w:p>
    <w:p w:rsidR="00A63542" w:rsidRDefault="00A63542" w:rsidP="001A7FD5">
      <w:pPr>
        <w:spacing w:after="0" w:line="240" w:lineRule="atLeas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A63542">
        <w:rPr>
          <w:rFonts w:ascii="PT Astra Serif" w:hAnsi="PT Astra Serif"/>
          <w:sz w:val="28"/>
          <w:szCs w:val="28"/>
        </w:rPr>
        <w:t>Конкурсная комиссия</w:t>
      </w:r>
      <w:r>
        <w:rPr>
          <w:rFonts w:ascii="PT Astra Serif" w:hAnsi="PT Astra Serif"/>
          <w:sz w:val="28"/>
          <w:szCs w:val="28"/>
        </w:rPr>
        <w:t xml:space="preserve"> внесла предложение о внесении изменений в оценочные ведомости проектов, а именно:</w:t>
      </w:r>
    </w:p>
    <w:p w:rsidR="00A60CD6" w:rsidRDefault="00A63542" w:rsidP="00EC2B43">
      <w:pPr>
        <w:tabs>
          <w:tab w:val="left" w:pos="993"/>
        </w:tabs>
        <w:spacing w:after="0" w:line="240" w:lineRule="atLeas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ополнить оценочную ведомость </w:t>
      </w:r>
      <w:r w:rsidR="003632C3">
        <w:rPr>
          <w:rFonts w:ascii="PT Astra Serif" w:hAnsi="PT Astra Serif"/>
          <w:sz w:val="28"/>
          <w:szCs w:val="28"/>
        </w:rPr>
        <w:t xml:space="preserve">показателем оценки проекта - </w:t>
      </w:r>
      <w:r>
        <w:rPr>
          <w:rFonts w:ascii="PT Astra Serif" w:hAnsi="PT Astra Serif"/>
          <w:sz w:val="28"/>
          <w:szCs w:val="28"/>
        </w:rPr>
        <w:t xml:space="preserve"> «</w:t>
      </w:r>
      <w:r w:rsidR="00A60CD6">
        <w:rPr>
          <w:rFonts w:ascii="PT Astra Serif" w:hAnsi="PT Astra Serif"/>
          <w:sz w:val="28"/>
          <w:szCs w:val="28"/>
        </w:rPr>
        <w:t xml:space="preserve">планируемый уровень </w:t>
      </w:r>
      <w:r>
        <w:rPr>
          <w:rFonts w:ascii="PT Astra Serif" w:hAnsi="PT Astra Serif"/>
          <w:sz w:val="28"/>
          <w:szCs w:val="28"/>
        </w:rPr>
        <w:t>заработн</w:t>
      </w:r>
      <w:r w:rsidR="00A60CD6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плат</w:t>
      </w:r>
      <w:r w:rsidR="00A60CD6">
        <w:rPr>
          <w:rFonts w:ascii="PT Astra Serif" w:hAnsi="PT Astra Serif"/>
          <w:sz w:val="28"/>
          <w:szCs w:val="28"/>
        </w:rPr>
        <w:t>ы работников в первый и последующие годы реализации проекта</w:t>
      </w:r>
      <w:r>
        <w:rPr>
          <w:rFonts w:ascii="PT Astra Serif" w:hAnsi="PT Astra Serif"/>
          <w:sz w:val="28"/>
          <w:szCs w:val="28"/>
        </w:rPr>
        <w:t>»;</w:t>
      </w:r>
    </w:p>
    <w:p w:rsidR="003632C3" w:rsidRDefault="003632C3" w:rsidP="00EC2B43">
      <w:pPr>
        <w:tabs>
          <w:tab w:val="left" w:pos="993"/>
        </w:tabs>
        <w:spacing w:after="0" w:line="240" w:lineRule="atLeas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C2B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ъединить восьмой и девятый показатели оценки проекта в общий показатель – «общее количество членов кооператива».</w:t>
      </w:r>
    </w:p>
    <w:tbl>
      <w:tblPr>
        <w:tblW w:w="10589" w:type="dxa"/>
        <w:tblInd w:w="93" w:type="dxa"/>
        <w:tblLook w:val="04A0"/>
      </w:tblPr>
      <w:tblGrid>
        <w:gridCol w:w="3760"/>
        <w:gridCol w:w="860"/>
        <w:gridCol w:w="960"/>
        <w:gridCol w:w="960"/>
        <w:gridCol w:w="2689"/>
        <w:gridCol w:w="1360"/>
      </w:tblGrid>
      <w:tr w:rsidR="00944A35" w:rsidRPr="00944A35" w:rsidTr="00944A35">
        <w:trPr>
          <w:trHeight w:val="7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44A3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комиссии: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   </w:t>
            </w:r>
            <w:r w:rsidRPr="00944A35">
              <w:rPr>
                <w:rFonts w:ascii="PT Astra Serif" w:hAnsi="PT Astra Serif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ind w:left="-549" w:firstLine="549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944A35">
              <w:rPr>
                <w:rFonts w:ascii="PT Astra Serif" w:hAnsi="PT Astra Serif" w:cs="PT Astra Serif"/>
                <w:sz w:val="28"/>
                <w:szCs w:val="28"/>
              </w:rPr>
              <w:t>Санкеев</w:t>
            </w:r>
            <w:proofErr w:type="spellEnd"/>
            <w:r w:rsidRPr="00944A35">
              <w:rPr>
                <w:rFonts w:ascii="PT Astra Serif" w:hAnsi="PT Astra Serif" w:cs="PT Astra Serif"/>
                <w:sz w:val="28"/>
                <w:szCs w:val="28"/>
              </w:rPr>
              <w:t xml:space="preserve"> С.А. 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ind w:right="-3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spellStart"/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Еварестова</w:t>
            </w:r>
            <w:proofErr w:type="spellEnd"/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М.С. 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Балабанова Ю.И. 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Антонова С.А.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Вальков А.И. 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Громов Д.Н.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Гусейнов Г.Б.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Инешин К.А.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spellStart"/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Кашперский</w:t>
            </w:r>
            <w:proofErr w:type="spellEnd"/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Р.Б.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spellStart"/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Крайнова</w:t>
            </w:r>
            <w:proofErr w:type="spellEnd"/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spellStart"/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Малясов</w:t>
            </w:r>
            <w:proofErr w:type="spellEnd"/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spellStart"/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Нейф</w:t>
            </w:r>
            <w:proofErr w:type="spellEnd"/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етров С.П.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spellStart"/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ябикова</w:t>
            </w:r>
            <w:proofErr w:type="spellEnd"/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Н.И.</w:t>
            </w:r>
          </w:p>
        </w:tc>
      </w:tr>
      <w:tr w:rsidR="00944A35" w:rsidRPr="00944A35" w:rsidTr="00944A35">
        <w:trPr>
          <w:gridAfter w:val="1"/>
          <w:wAfter w:w="1360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35" w:rsidRPr="00944A35" w:rsidRDefault="00944A35" w:rsidP="0094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A35" w:rsidRPr="00944A35" w:rsidRDefault="00944A35" w:rsidP="00944A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44A3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Черкасова Т.А.</w:t>
            </w:r>
          </w:p>
        </w:tc>
      </w:tr>
    </w:tbl>
    <w:p w:rsidR="003301C2" w:rsidRPr="00800AD5" w:rsidRDefault="003301C2" w:rsidP="00C6385C">
      <w:pPr>
        <w:tabs>
          <w:tab w:val="left" w:pos="4110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3301C2" w:rsidRPr="00800AD5" w:rsidSect="00285838">
      <w:pgSz w:w="11906" w:h="16838"/>
      <w:pgMar w:top="851" w:right="707" w:bottom="851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22F" w:rsidRDefault="00EA522F" w:rsidP="003301C2">
      <w:pPr>
        <w:spacing w:after="0" w:line="240" w:lineRule="auto"/>
      </w:pPr>
      <w:r>
        <w:separator/>
      </w:r>
    </w:p>
  </w:endnote>
  <w:endnote w:type="continuationSeparator" w:id="0">
    <w:p w:rsidR="00EA522F" w:rsidRDefault="00EA522F" w:rsidP="0033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22F" w:rsidRDefault="00EA522F" w:rsidP="003301C2">
      <w:pPr>
        <w:spacing w:after="0" w:line="240" w:lineRule="auto"/>
      </w:pPr>
      <w:r>
        <w:separator/>
      </w:r>
    </w:p>
  </w:footnote>
  <w:footnote w:type="continuationSeparator" w:id="0">
    <w:p w:rsidR="00EA522F" w:rsidRDefault="00EA522F" w:rsidP="0033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1F8"/>
    <w:multiLevelType w:val="multilevel"/>
    <w:tmpl w:val="DF066D7A"/>
    <w:lvl w:ilvl="0">
      <w:start w:val="1"/>
      <w:numFmt w:val="decimal"/>
      <w:lvlText w:val="%1)"/>
      <w:lvlJc w:val="left"/>
      <w:pPr>
        <w:ind w:left="3864" w:hanging="1170"/>
      </w:pPr>
      <w:rPr>
        <w:rFonts w:ascii="PT Astra Serif" w:hAnsi="PT Astra Serif" w:cs="Times New Roman"/>
        <w:sz w:val="28"/>
        <w:lang w:val="ru-RU"/>
      </w:rPr>
    </w:lvl>
    <w:lvl w:ilvl="1">
      <w:start w:val="1"/>
      <w:numFmt w:val="lowerLetter"/>
      <w:lvlText w:val="%2."/>
      <w:lvlJc w:val="left"/>
      <w:pPr>
        <w:ind w:left="9444" w:hanging="360"/>
      </w:pPr>
    </w:lvl>
    <w:lvl w:ilvl="2">
      <w:start w:val="1"/>
      <w:numFmt w:val="lowerRoman"/>
      <w:lvlText w:val="%3."/>
      <w:lvlJc w:val="right"/>
      <w:pPr>
        <w:ind w:left="10164" w:hanging="180"/>
      </w:pPr>
    </w:lvl>
    <w:lvl w:ilvl="3">
      <w:start w:val="1"/>
      <w:numFmt w:val="decimal"/>
      <w:lvlText w:val="%4."/>
      <w:lvlJc w:val="left"/>
      <w:pPr>
        <w:ind w:left="10884" w:hanging="360"/>
      </w:pPr>
    </w:lvl>
    <w:lvl w:ilvl="4">
      <w:start w:val="1"/>
      <w:numFmt w:val="lowerLetter"/>
      <w:lvlText w:val="%5."/>
      <w:lvlJc w:val="left"/>
      <w:pPr>
        <w:ind w:left="11604" w:hanging="360"/>
      </w:pPr>
    </w:lvl>
    <w:lvl w:ilvl="5">
      <w:start w:val="1"/>
      <w:numFmt w:val="lowerRoman"/>
      <w:lvlText w:val="%6."/>
      <w:lvlJc w:val="right"/>
      <w:pPr>
        <w:ind w:left="12324" w:hanging="180"/>
      </w:pPr>
    </w:lvl>
    <w:lvl w:ilvl="6">
      <w:start w:val="1"/>
      <w:numFmt w:val="decimal"/>
      <w:lvlText w:val="%7."/>
      <w:lvlJc w:val="left"/>
      <w:pPr>
        <w:ind w:left="13044" w:hanging="360"/>
      </w:pPr>
    </w:lvl>
    <w:lvl w:ilvl="7">
      <w:start w:val="1"/>
      <w:numFmt w:val="lowerLetter"/>
      <w:lvlText w:val="%8."/>
      <w:lvlJc w:val="left"/>
      <w:pPr>
        <w:ind w:left="13764" w:hanging="360"/>
      </w:pPr>
    </w:lvl>
    <w:lvl w:ilvl="8">
      <w:start w:val="1"/>
      <w:numFmt w:val="lowerRoman"/>
      <w:lvlText w:val="%9."/>
      <w:lvlJc w:val="right"/>
      <w:pPr>
        <w:ind w:left="14484" w:hanging="180"/>
      </w:pPr>
    </w:lvl>
  </w:abstractNum>
  <w:abstractNum w:abstractNumId="1">
    <w:nsid w:val="08E039F2"/>
    <w:multiLevelType w:val="hybridMultilevel"/>
    <w:tmpl w:val="7218A2A8"/>
    <w:lvl w:ilvl="0" w:tplc="1884F7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02205"/>
    <w:multiLevelType w:val="hybridMultilevel"/>
    <w:tmpl w:val="A37C3FDA"/>
    <w:lvl w:ilvl="0" w:tplc="7A940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DA349A"/>
    <w:multiLevelType w:val="multilevel"/>
    <w:tmpl w:val="DF066D7A"/>
    <w:lvl w:ilvl="0">
      <w:start w:val="1"/>
      <w:numFmt w:val="decimal"/>
      <w:lvlText w:val="%1)"/>
      <w:lvlJc w:val="left"/>
      <w:pPr>
        <w:ind w:left="3864" w:hanging="1170"/>
      </w:pPr>
      <w:rPr>
        <w:rFonts w:ascii="PT Astra Serif" w:hAnsi="PT Astra Serif" w:cs="Times New Roman"/>
        <w:sz w:val="28"/>
        <w:lang w:val="ru-RU"/>
      </w:rPr>
    </w:lvl>
    <w:lvl w:ilvl="1">
      <w:start w:val="1"/>
      <w:numFmt w:val="lowerLetter"/>
      <w:lvlText w:val="%2."/>
      <w:lvlJc w:val="left"/>
      <w:pPr>
        <w:ind w:left="9444" w:hanging="360"/>
      </w:pPr>
    </w:lvl>
    <w:lvl w:ilvl="2">
      <w:start w:val="1"/>
      <w:numFmt w:val="lowerRoman"/>
      <w:lvlText w:val="%3."/>
      <w:lvlJc w:val="right"/>
      <w:pPr>
        <w:ind w:left="10164" w:hanging="180"/>
      </w:pPr>
    </w:lvl>
    <w:lvl w:ilvl="3">
      <w:start w:val="1"/>
      <w:numFmt w:val="decimal"/>
      <w:lvlText w:val="%4."/>
      <w:lvlJc w:val="left"/>
      <w:pPr>
        <w:ind w:left="10884" w:hanging="360"/>
      </w:pPr>
    </w:lvl>
    <w:lvl w:ilvl="4">
      <w:start w:val="1"/>
      <w:numFmt w:val="lowerLetter"/>
      <w:lvlText w:val="%5."/>
      <w:lvlJc w:val="left"/>
      <w:pPr>
        <w:ind w:left="11604" w:hanging="360"/>
      </w:pPr>
    </w:lvl>
    <w:lvl w:ilvl="5">
      <w:start w:val="1"/>
      <w:numFmt w:val="lowerRoman"/>
      <w:lvlText w:val="%6."/>
      <w:lvlJc w:val="right"/>
      <w:pPr>
        <w:ind w:left="12324" w:hanging="180"/>
      </w:pPr>
    </w:lvl>
    <w:lvl w:ilvl="6">
      <w:start w:val="1"/>
      <w:numFmt w:val="decimal"/>
      <w:lvlText w:val="%7."/>
      <w:lvlJc w:val="left"/>
      <w:pPr>
        <w:ind w:left="13044" w:hanging="360"/>
      </w:pPr>
    </w:lvl>
    <w:lvl w:ilvl="7">
      <w:start w:val="1"/>
      <w:numFmt w:val="lowerLetter"/>
      <w:lvlText w:val="%8."/>
      <w:lvlJc w:val="left"/>
      <w:pPr>
        <w:ind w:left="13764" w:hanging="360"/>
      </w:pPr>
    </w:lvl>
    <w:lvl w:ilvl="8">
      <w:start w:val="1"/>
      <w:numFmt w:val="lowerRoman"/>
      <w:lvlText w:val="%9."/>
      <w:lvlJc w:val="right"/>
      <w:pPr>
        <w:ind w:left="14484" w:hanging="180"/>
      </w:pPr>
    </w:lvl>
  </w:abstractNum>
  <w:abstractNum w:abstractNumId="4">
    <w:nsid w:val="1A166F3C"/>
    <w:multiLevelType w:val="hybridMultilevel"/>
    <w:tmpl w:val="CA387478"/>
    <w:lvl w:ilvl="0" w:tplc="EDB01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6425D4"/>
    <w:multiLevelType w:val="hybridMultilevel"/>
    <w:tmpl w:val="1DE40B06"/>
    <w:lvl w:ilvl="0" w:tplc="C244248E">
      <w:start w:val="1"/>
      <w:numFmt w:val="decimal"/>
      <w:lvlText w:val="%1)"/>
      <w:lvlJc w:val="left"/>
      <w:pPr>
        <w:ind w:left="1848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653570"/>
    <w:multiLevelType w:val="multilevel"/>
    <w:tmpl w:val="DF066D7A"/>
    <w:lvl w:ilvl="0">
      <w:start w:val="1"/>
      <w:numFmt w:val="decimal"/>
      <w:lvlText w:val="%1)"/>
      <w:lvlJc w:val="left"/>
      <w:pPr>
        <w:ind w:left="3864" w:hanging="1170"/>
      </w:pPr>
      <w:rPr>
        <w:rFonts w:ascii="PT Astra Serif" w:hAnsi="PT Astra Serif" w:cs="Times New Roman"/>
        <w:sz w:val="28"/>
        <w:lang w:val="ru-RU"/>
      </w:rPr>
    </w:lvl>
    <w:lvl w:ilvl="1">
      <w:start w:val="1"/>
      <w:numFmt w:val="lowerLetter"/>
      <w:lvlText w:val="%2."/>
      <w:lvlJc w:val="left"/>
      <w:pPr>
        <w:ind w:left="9444" w:hanging="360"/>
      </w:pPr>
    </w:lvl>
    <w:lvl w:ilvl="2">
      <w:start w:val="1"/>
      <w:numFmt w:val="lowerRoman"/>
      <w:lvlText w:val="%3."/>
      <w:lvlJc w:val="right"/>
      <w:pPr>
        <w:ind w:left="10164" w:hanging="180"/>
      </w:pPr>
    </w:lvl>
    <w:lvl w:ilvl="3">
      <w:start w:val="1"/>
      <w:numFmt w:val="decimal"/>
      <w:lvlText w:val="%4."/>
      <w:lvlJc w:val="left"/>
      <w:pPr>
        <w:ind w:left="10884" w:hanging="360"/>
      </w:pPr>
    </w:lvl>
    <w:lvl w:ilvl="4">
      <w:start w:val="1"/>
      <w:numFmt w:val="lowerLetter"/>
      <w:lvlText w:val="%5."/>
      <w:lvlJc w:val="left"/>
      <w:pPr>
        <w:ind w:left="11604" w:hanging="360"/>
      </w:pPr>
    </w:lvl>
    <w:lvl w:ilvl="5">
      <w:start w:val="1"/>
      <w:numFmt w:val="lowerRoman"/>
      <w:lvlText w:val="%6."/>
      <w:lvlJc w:val="right"/>
      <w:pPr>
        <w:ind w:left="12324" w:hanging="180"/>
      </w:pPr>
    </w:lvl>
    <w:lvl w:ilvl="6">
      <w:start w:val="1"/>
      <w:numFmt w:val="decimal"/>
      <w:lvlText w:val="%7."/>
      <w:lvlJc w:val="left"/>
      <w:pPr>
        <w:ind w:left="13044" w:hanging="360"/>
      </w:pPr>
    </w:lvl>
    <w:lvl w:ilvl="7">
      <w:start w:val="1"/>
      <w:numFmt w:val="lowerLetter"/>
      <w:lvlText w:val="%8."/>
      <w:lvlJc w:val="left"/>
      <w:pPr>
        <w:ind w:left="13764" w:hanging="360"/>
      </w:pPr>
    </w:lvl>
    <w:lvl w:ilvl="8">
      <w:start w:val="1"/>
      <w:numFmt w:val="lowerRoman"/>
      <w:lvlText w:val="%9."/>
      <w:lvlJc w:val="right"/>
      <w:pPr>
        <w:ind w:left="14484" w:hanging="180"/>
      </w:pPr>
    </w:lvl>
  </w:abstractNum>
  <w:abstractNum w:abstractNumId="7">
    <w:nsid w:val="2AE95E98"/>
    <w:multiLevelType w:val="multilevel"/>
    <w:tmpl w:val="61B49C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64D6955"/>
    <w:multiLevelType w:val="hybridMultilevel"/>
    <w:tmpl w:val="42C0533A"/>
    <w:lvl w:ilvl="0" w:tplc="D01202A2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844E2B"/>
    <w:multiLevelType w:val="multilevel"/>
    <w:tmpl w:val="DF066D7A"/>
    <w:lvl w:ilvl="0">
      <w:start w:val="1"/>
      <w:numFmt w:val="decimal"/>
      <w:lvlText w:val="%1)"/>
      <w:lvlJc w:val="left"/>
      <w:pPr>
        <w:ind w:left="3864" w:hanging="1170"/>
      </w:pPr>
      <w:rPr>
        <w:rFonts w:ascii="PT Astra Serif" w:hAnsi="PT Astra Serif" w:cs="Times New Roman"/>
        <w:sz w:val="28"/>
        <w:lang w:val="ru-RU"/>
      </w:rPr>
    </w:lvl>
    <w:lvl w:ilvl="1">
      <w:start w:val="1"/>
      <w:numFmt w:val="lowerLetter"/>
      <w:lvlText w:val="%2."/>
      <w:lvlJc w:val="left"/>
      <w:pPr>
        <w:ind w:left="9444" w:hanging="360"/>
      </w:pPr>
    </w:lvl>
    <w:lvl w:ilvl="2">
      <w:start w:val="1"/>
      <w:numFmt w:val="lowerRoman"/>
      <w:lvlText w:val="%3."/>
      <w:lvlJc w:val="right"/>
      <w:pPr>
        <w:ind w:left="10164" w:hanging="180"/>
      </w:pPr>
    </w:lvl>
    <w:lvl w:ilvl="3">
      <w:start w:val="1"/>
      <w:numFmt w:val="decimal"/>
      <w:lvlText w:val="%4."/>
      <w:lvlJc w:val="left"/>
      <w:pPr>
        <w:ind w:left="10884" w:hanging="360"/>
      </w:pPr>
    </w:lvl>
    <w:lvl w:ilvl="4">
      <w:start w:val="1"/>
      <w:numFmt w:val="lowerLetter"/>
      <w:lvlText w:val="%5."/>
      <w:lvlJc w:val="left"/>
      <w:pPr>
        <w:ind w:left="11604" w:hanging="360"/>
      </w:pPr>
    </w:lvl>
    <w:lvl w:ilvl="5">
      <w:start w:val="1"/>
      <w:numFmt w:val="lowerRoman"/>
      <w:lvlText w:val="%6."/>
      <w:lvlJc w:val="right"/>
      <w:pPr>
        <w:ind w:left="12324" w:hanging="180"/>
      </w:pPr>
    </w:lvl>
    <w:lvl w:ilvl="6">
      <w:start w:val="1"/>
      <w:numFmt w:val="decimal"/>
      <w:lvlText w:val="%7."/>
      <w:lvlJc w:val="left"/>
      <w:pPr>
        <w:ind w:left="13044" w:hanging="360"/>
      </w:pPr>
    </w:lvl>
    <w:lvl w:ilvl="7">
      <w:start w:val="1"/>
      <w:numFmt w:val="lowerLetter"/>
      <w:lvlText w:val="%8."/>
      <w:lvlJc w:val="left"/>
      <w:pPr>
        <w:ind w:left="13764" w:hanging="360"/>
      </w:pPr>
    </w:lvl>
    <w:lvl w:ilvl="8">
      <w:start w:val="1"/>
      <w:numFmt w:val="lowerRoman"/>
      <w:lvlText w:val="%9."/>
      <w:lvlJc w:val="right"/>
      <w:pPr>
        <w:ind w:left="14484" w:hanging="180"/>
      </w:pPr>
    </w:lvl>
  </w:abstractNum>
  <w:abstractNum w:abstractNumId="10">
    <w:nsid w:val="46C95930"/>
    <w:multiLevelType w:val="multilevel"/>
    <w:tmpl w:val="DF066D7A"/>
    <w:lvl w:ilvl="0">
      <w:start w:val="1"/>
      <w:numFmt w:val="decimal"/>
      <w:lvlText w:val="%1)"/>
      <w:lvlJc w:val="left"/>
      <w:pPr>
        <w:ind w:left="2163" w:hanging="1170"/>
      </w:pPr>
      <w:rPr>
        <w:rFonts w:ascii="PT Astra Serif" w:hAnsi="PT Astra Serif" w:cs="Times New Roman"/>
        <w:sz w:val="28"/>
        <w:lang w:val="ru-RU"/>
      </w:rPr>
    </w:lvl>
    <w:lvl w:ilvl="1">
      <w:start w:val="1"/>
      <w:numFmt w:val="lowerLetter"/>
      <w:lvlText w:val="%2."/>
      <w:lvlJc w:val="left"/>
      <w:pPr>
        <w:ind w:left="9444" w:hanging="360"/>
      </w:pPr>
    </w:lvl>
    <w:lvl w:ilvl="2">
      <w:start w:val="1"/>
      <w:numFmt w:val="lowerRoman"/>
      <w:lvlText w:val="%3."/>
      <w:lvlJc w:val="right"/>
      <w:pPr>
        <w:ind w:left="10164" w:hanging="180"/>
      </w:pPr>
    </w:lvl>
    <w:lvl w:ilvl="3">
      <w:start w:val="1"/>
      <w:numFmt w:val="decimal"/>
      <w:lvlText w:val="%4."/>
      <w:lvlJc w:val="left"/>
      <w:pPr>
        <w:ind w:left="10884" w:hanging="360"/>
      </w:pPr>
    </w:lvl>
    <w:lvl w:ilvl="4">
      <w:start w:val="1"/>
      <w:numFmt w:val="lowerLetter"/>
      <w:lvlText w:val="%5."/>
      <w:lvlJc w:val="left"/>
      <w:pPr>
        <w:ind w:left="11604" w:hanging="360"/>
      </w:pPr>
    </w:lvl>
    <w:lvl w:ilvl="5">
      <w:start w:val="1"/>
      <w:numFmt w:val="lowerRoman"/>
      <w:lvlText w:val="%6."/>
      <w:lvlJc w:val="right"/>
      <w:pPr>
        <w:ind w:left="12324" w:hanging="180"/>
      </w:pPr>
    </w:lvl>
    <w:lvl w:ilvl="6">
      <w:start w:val="1"/>
      <w:numFmt w:val="decimal"/>
      <w:lvlText w:val="%7."/>
      <w:lvlJc w:val="left"/>
      <w:pPr>
        <w:ind w:left="13044" w:hanging="360"/>
      </w:pPr>
    </w:lvl>
    <w:lvl w:ilvl="7">
      <w:start w:val="1"/>
      <w:numFmt w:val="lowerLetter"/>
      <w:lvlText w:val="%8."/>
      <w:lvlJc w:val="left"/>
      <w:pPr>
        <w:ind w:left="13764" w:hanging="360"/>
      </w:pPr>
    </w:lvl>
    <w:lvl w:ilvl="8">
      <w:start w:val="1"/>
      <w:numFmt w:val="lowerRoman"/>
      <w:lvlText w:val="%9."/>
      <w:lvlJc w:val="right"/>
      <w:pPr>
        <w:ind w:left="14484" w:hanging="180"/>
      </w:pPr>
    </w:lvl>
  </w:abstractNum>
  <w:abstractNum w:abstractNumId="11">
    <w:nsid w:val="4B0832B7"/>
    <w:multiLevelType w:val="hybridMultilevel"/>
    <w:tmpl w:val="97182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40175"/>
    <w:multiLevelType w:val="multilevel"/>
    <w:tmpl w:val="5E40396E"/>
    <w:lvl w:ilvl="0">
      <w:start w:val="1"/>
      <w:numFmt w:val="decimal"/>
      <w:lvlText w:val="%1)"/>
      <w:lvlJc w:val="left"/>
      <w:pPr>
        <w:ind w:left="2133" w:hanging="1140"/>
      </w:pPr>
      <w:rPr>
        <w:rFonts w:ascii="PT Astra Serif" w:eastAsia="Times New Roman" w:hAnsi="PT Astra Serif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4074E7"/>
    <w:multiLevelType w:val="hybridMultilevel"/>
    <w:tmpl w:val="11FE7E38"/>
    <w:lvl w:ilvl="0" w:tplc="8F3682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533D4"/>
    <w:multiLevelType w:val="hybridMultilevel"/>
    <w:tmpl w:val="54547A4E"/>
    <w:lvl w:ilvl="0" w:tplc="1DBC0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992BD8"/>
    <w:multiLevelType w:val="hybridMultilevel"/>
    <w:tmpl w:val="7F4E7420"/>
    <w:lvl w:ilvl="0" w:tplc="8F3682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3E5B66"/>
    <w:multiLevelType w:val="hybridMultilevel"/>
    <w:tmpl w:val="97262F46"/>
    <w:lvl w:ilvl="0" w:tplc="616E3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E32A72"/>
    <w:multiLevelType w:val="multilevel"/>
    <w:tmpl w:val="DF066D7A"/>
    <w:lvl w:ilvl="0">
      <w:start w:val="1"/>
      <w:numFmt w:val="decimal"/>
      <w:lvlText w:val="%1)"/>
      <w:lvlJc w:val="left"/>
      <w:pPr>
        <w:ind w:left="2163" w:hanging="1170"/>
      </w:pPr>
      <w:rPr>
        <w:rFonts w:ascii="PT Astra Serif" w:hAnsi="PT Astra Serif" w:cs="Times New Roman"/>
        <w:sz w:val="28"/>
        <w:lang w:val="ru-RU"/>
      </w:rPr>
    </w:lvl>
    <w:lvl w:ilvl="1">
      <w:start w:val="1"/>
      <w:numFmt w:val="lowerLetter"/>
      <w:lvlText w:val="%2."/>
      <w:lvlJc w:val="left"/>
      <w:pPr>
        <w:ind w:left="9444" w:hanging="360"/>
      </w:pPr>
    </w:lvl>
    <w:lvl w:ilvl="2">
      <w:start w:val="1"/>
      <w:numFmt w:val="lowerRoman"/>
      <w:lvlText w:val="%3."/>
      <w:lvlJc w:val="right"/>
      <w:pPr>
        <w:ind w:left="10164" w:hanging="180"/>
      </w:pPr>
    </w:lvl>
    <w:lvl w:ilvl="3">
      <w:start w:val="1"/>
      <w:numFmt w:val="decimal"/>
      <w:lvlText w:val="%4."/>
      <w:lvlJc w:val="left"/>
      <w:pPr>
        <w:ind w:left="10884" w:hanging="360"/>
      </w:pPr>
    </w:lvl>
    <w:lvl w:ilvl="4">
      <w:start w:val="1"/>
      <w:numFmt w:val="lowerLetter"/>
      <w:lvlText w:val="%5."/>
      <w:lvlJc w:val="left"/>
      <w:pPr>
        <w:ind w:left="11604" w:hanging="360"/>
      </w:pPr>
    </w:lvl>
    <w:lvl w:ilvl="5">
      <w:start w:val="1"/>
      <w:numFmt w:val="lowerRoman"/>
      <w:lvlText w:val="%6."/>
      <w:lvlJc w:val="right"/>
      <w:pPr>
        <w:ind w:left="12324" w:hanging="180"/>
      </w:pPr>
    </w:lvl>
    <w:lvl w:ilvl="6">
      <w:start w:val="1"/>
      <w:numFmt w:val="decimal"/>
      <w:lvlText w:val="%7."/>
      <w:lvlJc w:val="left"/>
      <w:pPr>
        <w:ind w:left="13044" w:hanging="360"/>
      </w:pPr>
    </w:lvl>
    <w:lvl w:ilvl="7">
      <w:start w:val="1"/>
      <w:numFmt w:val="lowerLetter"/>
      <w:lvlText w:val="%8."/>
      <w:lvlJc w:val="left"/>
      <w:pPr>
        <w:ind w:left="13764" w:hanging="360"/>
      </w:pPr>
    </w:lvl>
    <w:lvl w:ilvl="8">
      <w:start w:val="1"/>
      <w:numFmt w:val="lowerRoman"/>
      <w:lvlText w:val="%9."/>
      <w:lvlJc w:val="right"/>
      <w:pPr>
        <w:ind w:left="14484" w:hanging="180"/>
      </w:pPr>
    </w:lvl>
  </w:abstractNum>
  <w:abstractNum w:abstractNumId="18">
    <w:nsid w:val="6CAD0AC1"/>
    <w:multiLevelType w:val="hybridMultilevel"/>
    <w:tmpl w:val="7F4E7420"/>
    <w:lvl w:ilvl="0" w:tplc="8F3682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4C4930"/>
    <w:multiLevelType w:val="hybridMultilevel"/>
    <w:tmpl w:val="1DE40B06"/>
    <w:lvl w:ilvl="0" w:tplc="C244248E">
      <w:start w:val="1"/>
      <w:numFmt w:val="decimal"/>
      <w:lvlText w:val="%1)"/>
      <w:lvlJc w:val="left"/>
      <w:pPr>
        <w:ind w:left="2133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1D5ED8"/>
    <w:multiLevelType w:val="hybridMultilevel"/>
    <w:tmpl w:val="7F4E7420"/>
    <w:lvl w:ilvl="0" w:tplc="8F3682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27553A"/>
    <w:multiLevelType w:val="hybridMultilevel"/>
    <w:tmpl w:val="1DE40B06"/>
    <w:lvl w:ilvl="0" w:tplc="C244248E">
      <w:start w:val="1"/>
      <w:numFmt w:val="decimal"/>
      <w:lvlText w:val="%1)"/>
      <w:lvlJc w:val="left"/>
      <w:pPr>
        <w:ind w:left="1991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4"/>
  </w:num>
  <w:num w:numId="17">
    <w:abstractNumId w:val="20"/>
  </w:num>
  <w:num w:numId="18">
    <w:abstractNumId w:val="15"/>
  </w:num>
  <w:num w:numId="19">
    <w:abstractNumId w:val="8"/>
  </w:num>
  <w:num w:numId="20">
    <w:abstractNumId w:val="14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01C2"/>
    <w:rsid w:val="000025D5"/>
    <w:rsid w:val="00006A56"/>
    <w:rsid w:val="00010052"/>
    <w:rsid w:val="000109D5"/>
    <w:rsid w:val="000144B7"/>
    <w:rsid w:val="00020E7E"/>
    <w:rsid w:val="00021F01"/>
    <w:rsid w:val="00021F84"/>
    <w:rsid w:val="000233AD"/>
    <w:rsid w:val="00023AF7"/>
    <w:rsid w:val="00024558"/>
    <w:rsid w:val="00032555"/>
    <w:rsid w:val="0003363C"/>
    <w:rsid w:val="00046FC6"/>
    <w:rsid w:val="00051792"/>
    <w:rsid w:val="00052B0E"/>
    <w:rsid w:val="000600E9"/>
    <w:rsid w:val="00061022"/>
    <w:rsid w:val="00061600"/>
    <w:rsid w:val="000623CC"/>
    <w:rsid w:val="00067C5C"/>
    <w:rsid w:val="00071548"/>
    <w:rsid w:val="0008075F"/>
    <w:rsid w:val="000947C7"/>
    <w:rsid w:val="00096DDA"/>
    <w:rsid w:val="000B4DF4"/>
    <w:rsid w:val="000B7B2C"/>
    <w:rsid w:val="000C7952"/>
    <w:rsid w:val="000D04AE"/>
    <w:rsid w:val="000D2BBA"/>
    <w:rsid w:val="000E1511"/>
    <w:rsid w:val="000E3722"/>
    <w:rsid w:val="000F51E7"/>
    <w:rsid w:val="000F5DA0"/>
    <w:rsid w:val="00102322"/>
    <w:rsid w:val="001040A0"/>
    <w:rsid w:val="001051D5"/>
    <w:rsid w:val="00111FC7"/>
    <w:rsid w:val="00115D2A"/>
    <w:rsid w:val="001161D4"/>
    <w:rsid w:val="00123E15"/>
    <w:rsid w:val="00124BA0"/>
    <w:rsid w:val="00146524"/>
    <w:rsid w:val="00146528"/>
    <w:rsid w:val="00146DE6"/>
    <w:rsid w:val="00152B64"/>
    <w:rsid w:val="00157E10"/>
    <w:rsid w:val="001614DF"/>
    <w:rsid w:val="00164EF3"/>
    <w:rsid w:val="0017019E"/>
    <w:rsid w:val="0018323E"/>
    <w:rsid w:val="0018340B"/>
    <w:rsid w:val="00183656"/>
    <w:rsid w:val="00185C23"/>
    <w:rsid w:val="001916EB"/>
    <w:rsid w:val="00193171"/>
    <w:rsid w:val="001952F1"/>
    <w:rsid w:val="001A3B45"/>
    <w:rsid w:val="001A4F97"/>
    <w:rsid w:val="001A7ACE"/>
    <w:rsid w:val="001A7FD5"/>
    <w:rsid w:val="001B10E8"/>
    <w:rsid w:val="001B3648"/>
    <w:rsid w:val="001B5B8C"/>
    <w:rsid w:val="001B7056"/>
    <w:rsid w:val="001C39BC"/>
    <w:rsid w:val="001D6579"/>
    <w:rsid w:val="001E57AF"/>
    <w:rsid w:val="001E6F9A"/>
    <w:rsid w:val="001F1B73"/>
    <w:rsid w:val="001F3EA0"/>
    <w:rsid w:val="001F63A8"/>
    <w:rsid w:val="00210F0A"/>
    <w:rsid w:val="00212131"/>
    <w:rsid w:val="0021455C"/>
    <w:rsid w:val="002151B9"/>
    <w:rsid w:val="00217E79"/>
    <w:rsid w:val="002222C4"/>
    <w:rsid w:val="00223BAE"/>
    <w:rsid w:val="00226234"/>
    <w:rsid w:val="002424CF"/>
    <w:rsid w:val="00243BC4"/>
    <w:rsid w:val="00247C75"/>
    <w:rsid w:val="002503AD"/>
    <w:rsid w:val="00251B5E"/>
    <w:rsid w:val="00260CBA"/>
    <w:rsid w:val="00273FF5"/>
    <w:rsid w:val="00274A51"/>
    <w:rsid w:val="00282C09"/>
    <w:rsid w:val="00283AB4"/>
    <w:rsid w:val="00285838"/>
    <w:rsid w:val="00296A11"/>
    <w:rsid w:val="002A017B"/>
    <w:rsid w:val="002A4395"/>
    <w:rsid w:val="002C276A"/>
    <w:rsid w:val="002C2FEA"/>
    <w:rsid w:val="002C64F5"/>
    <w:rsid w:val="002D0CD2"/>
    <w:rsid w:val="002E000F"/>
    <w:rsid w:val="00302660"/>
    <w:rsid w:val="00303562"/>
    <w:rsid w:val="00314812"/>
    <w:rsid w:val="00316985"/>
    <w:rsid w:val="0032551F"/>
    <w:rsid w:val="00325F25"/>
    <w:rsid w:val="00327761"/>
    <w:rsid w:val="003301C2"/>
    <w:rsid w:val="00342C45"/>
    <w:rsid w:val="003434D0"/>
    <w:rsid w:val="00355586"/>
    <w:rsid w:val="003632C3"/>
    <w:rsid w:val="00364A59"/>
    <w:rsid w:val="00365789"/>
    <w:rsid w:val="0037194C"/>
    <w:rsid w:val="0037383A"/>
    <w:rsid w:val="0039273C"/>
    <w:rsid w:val="00395261"/>
    <w:rsid w:val="0039721C"/>
    <w:rsid w:val="003A1440"/>
    <w:rsid w:val="003A6FA9"/>
    <w:rsid w:val="003B2970"/>
    <w:rsid w:val="003B732F"/>
    <w:rsid w:val="003C1E3A"/>
    <w:rsid w:val="003C2302"/>
    <w:rsid w:val="003C38F5"/>
    <w:rsid w:val="003C3BF7"/>
    <w:rsid w:val="003C51F4"/>
    <w:rsid w:val="003E3540"/>
    <w:rsid w:val="003E3A92"/>
    <w:rsid w:val="003F0D37"/>
    <w:rsid w:val="003F1B53"/>
    <w:rsid w:val="003F3D75"/>
    <w:rsid w:val="003F504E"/>
    <w:rsid w:val="003F5E48"/>
    <w:rsid w:val="00410EF0"/>
    <w:rsid w:val="00411BF7"/>
    <w:rsid w:val="0041390B"/>
    <w:rsid w:val="0041675D"/>
    <w:rsid w:val="004204AD"/>
    <w:rsid w:val="00423647"/>
    <w:rsid w:val="00423DAE"/>
    <w:rsid w:val="00430D45"/>
    <w:rsid w:val="004328F0"/>
    <w:rsid w:val="00435BAD"/>
    <w:rsid w:val="00435CAC"/>
    <w:rsid w:val="004379FF"/>
    <w:rsid w:val="004425E3"/>
    <w:rsid w:val="004557E6"/>
    <w:rsid w:val="00455A32"/>
    <w:rsid w:val="00465F1A"/>
    <w:rsid w:val="00466286"/>
    <w:rsid w:val="00467B23"/>
    <w:rsid w:val="00470249"/>
    <w:rsid w:val="004744EB"/>
    <w:rsid w:val="004817B8"/>
    <w:rsid w:val="00483D13"/>
    <w:rsid w:val="00484025"/>
    <w:rsid w:val="004937BB"/>
    <w:rsid w:val="004B3901"/>
    <w:rsid w:val="004B4668"/>
    <w:rsid w:val="004C0A65"/>
    <w:rsid w:val="004C1E4C"/>
    <w:rsid w:val="004C3325"/>
    <w:rsid w:val="004C7F89"/>
    <w:rsid w:val="004D156F"/>
    <w:rsid w:val="004D17B3"/>
    <w:rsid w:val="004F1E50"/>
    <w:rsid w:val="004F4A95"/>
    <w:rsid w:val="004F5E35"/>
    <w:rsid w:val="004F67D8"/>
    <w:rsid w:val="00505603"/>
    <w:rsid w:val="00507F6D"/>
    <w:rsid w:val="005123E1"/>
    <w:rsid w:val="00513742"/>
    <w:rsid w:val="0052347E"/>
    <w:rsid w:val="005235CB"/>
    <w:rsid w:val="00532C2F"/>
    <w:rsid w:val="005415D6"/>
    <w:rsid w:val="00543A25"/>
    <w:rsid w:val="00546C88"/>
    <w:rsid w:val="0054712C"/>
    <w:rsid w:val="005513D0"/>
    <w:rsid w:val="005535D3"/>
    <w:rsid w:val="00564147"/>
    <w:rsid w:val="00571524"/>
    <w:rsid w:val="00572731"/>
    <w:rsid w:val="00580C3B"/>
    <w:rsid w:val="00584549"/>
    <w:rsid w:val="005855E4"/>
    <w:rsid w:val="00585D63"/>
    <w:rsid w:val="005A0C59"/>
    <w:rsid w:val="005A1A9E"/>
    <w:rsid w:val="005A501A"/>
    <w:rsid w:val="005D7DFA"/>
    <w:rsid w:val="005E1C71"/>
    <w:rsid w:val="005E32D6"/>
    <w:rsid w:val="005E495C"/>
    <w:rsid w:val="005E5255"/>
    <w:rsid w:val="005E57D7"/>
    <w:rsid w:val="005E64E3"/>
    <w:rsid w:val="005F79CF"/>
    <w:rsid w:val="006027AC"/>
    <w:rsid w:val="00617353"/>
    <w:rsid w:val="00623AF7"/>
    <w:rsid w:val="0062531F"/>
    <w:rsid w:val="00635CA7"/>
    <w:rsid w:val="00636ED9"/>
    <w:rsid w:val="00646B57"/>
    <w:rsid w:val="00665179"/>
    <w:rsid w:val="00665B6F"/>
    <w:rsid w:val="00665F6E"/>
    <w:rsid w:val="00674258"/>
    <w:rsid w:val="00674655"/>
    <w:rsid w:val="00677AF5"/>
    <w:rsid w:val="006824FE"/>
    <w:rsid w:val="006828B8"/>
    <w:rsid w:val="0069284E"/>
    <w:rsid w:val="006944DA"/>
    <w:rsid w:val="00694D5D"/>
    <w:rsid w:val="00694E76"/>
    <w:rsid w:val="00697862"/>
    <w:rsid w:val="006A2487"/>
    <w:rsid w:val="006A5D59"/>
    <w:rsid w:val="006A68ED"/>
    <w:rsid w:val="006B0764"/>
    <w:rsid w:val="006B1B2A"/>
    <w:rsid w:val="006C1562"/>
    <w:rsid w:val="006C1D1A"/>
    <w:rsid w:val="006D1E5A"/>
    <w:rsid w:val="006D3A70"/>
    <w:rsid w:val="006E31A9"/>
    <w:rsid w:val="006E344F"/>
    <w:rsid w:val="006E5F31"/>
    <w:rsid w:val="00700514"/>
    <w:rsid w:val="00706BA8"/>
    <w:rsid w:val="007115F6"/>
    <w:rsid w:val="007134D7"/>
    <w:rsid w:val="00713726"/>
    <w:rsid w:val="0071560D"/>
    <w:rsid w:val="007201E9"/>
    <w:rsid w:val="00721807"/>
    <w:rsid w:val="00721BB5"/>
    <w:rsid w:val="00723750"/>
    <w:rsid w:val="0072375E"/>
    <w:rsid w:val="00724704"/>
    <w:rsid w:val="00744075"/>
    <w:rsid w:val="00747C43"/>
    <w:rsid w:val="00747E83"/>
    <w:rsid w:val="00751E9C"/>
    <w:rsid w:val="00753837"/>
    <w:rsid w:val="007561D9"/>
    <w:rsid w:val="007628CE"/>
    <w:rsid w:val="00764FA7"/>
    <w:rsid w:val="0076626C"/>
    <w:rsid w:val="0076670D"/>
    <w:rsid w:val="007709B9"/>
    <w:rsid w:val="007725C0"/>
    <w:rsid w:val="00774E32"/>
    <w:rsid w:val="00781643"/>
    <w:rsid w:val="00784A17"/>
    <w:rsid w:val="007861B4"/>
    <w:rsid w:val="00787CA7"/>
    <w:rsid w:val="007947E9"/>
    <w:rsid w:val="00797B45"/>
    <w:rsid w:val="007A07B0"/>
    <w:rsid w:val="007A5F52"/>
    <w:rsid w:val="007B08C4"/>
    <w:rsid w:val="007B6DD3"/>
    <w:rsid w:val="007C2B63"/>
    <w:rsid w:val="007C2D41"/>
    <w:rsid w:val="007C49AB"/>
    <w:rsid w:val="007C60E3"/>
    <w:rsid w:val="007D43F7"/>
    <w:rsid w:val="007D4DD5"/>
    <w:rsid w:val="007D5FAE"/>
    <w:rsid w:val="007E1279"/>
    <w:rsid w:val="007E22C7"/>
    <w:rsid w:val="007E2472"/>
    <w:rsid w:val="007E4559"/>
    <w:rsid w:val="007E78C2"/>
    <w:rsid w:val="00800AD5"/>
    <w:rsid w:val="008015DD"/>
    <w:rsid w:val="00810197"/>
    <w:rsid w:val="00811452"/>
    <w:rsid w:val="0081247D"/>
    <w:rsid w:val="00813231"/>
    <w:rsid w:val="00813468"/>
    <w:rsid w:val="00815D9E"/>
    <w:rsid w:val="00820EF9"/>
    <w:rsid w:val="008250FE"/>
    <w:rsid w:val="00832CC6"/>
    <w:rsid w:val="0083501B"/>
    <w:rsid w:val="008358F7"/>
    <w:rsid w:val="00836C98"/>
    <w:rsid w:val="00837886"/>
    <w:rsid w:val="00842B92"/>
    <w:rsid w:val="00854580"/>
    <w:rsid w:val="008645DA"/>
    <w:rsid w:val="00864D4C"/>
    <w:rsid w:val="00871A14"/>
    <w:rsid w:val="00872CC9"/>
    <w:rsid w:val="00874B07"/>
    <w:rsid w:val="0087745D"/>
    <w:rsid w:val="00884737"/>
    <w:rsid w:val="00891DBF"/>
    <w:rsid w:val="008942C9"/>
    <w:rsid w:val="0089795F"/>
    <w:rsid w:val="008A049D"/>
    <w:rsid w:val="008A0A8B"/>
    <w:rsid w:val="008A405E"/>
    <w:rsid w:val="008A60BA"/>
    <w:rsid w:val="008B6086"/>
    <w:rsid w:val="008D0951"/>
    <w:rsid w:val="008E00C0"/>
    <w:rsid w:val="008E3E43"/>
    <w:rsid w:val="008E4123"/>
    <w:rsid w:val="008F2784"/>
    <w:rsid w:val="008F4D5C"/>
    <w:rsid w:val="00900D4F"/>
    <w:rsid w:val="00901579"/>
    <w:rsid w:val="00902DF5"/>
    <w:rsid w:val="0090383B"/>
    <w:rsid w:val="009075BA"/>
    <w:rsid w:val="00911C31"/>
    <w:rsid w:val="009146F0"/>
    <w:rsid w:val="0091541E"/>
    <w:rsid w:val="0092641B"/>
    <w:rsid w:val="00927F6D"/>
    <w:rsid w:val="00933F64"/>
    <w:rsid w:val="00936D5A"/>
    <w:rsid w:val="009435C5"/>
    <w:rsid w:val="00944A35"/>
    <w:rsid w:val="0094546E"/>
    <w:rsid w:val="00950F2F"/>
    <w:rsid w:val="0095233A"/>
    <w:rsid w:val="00952B70"/>
    <w:rsid w:val="00954B49"/>
    <w:rsid w:val="00954BF2"/>
    <w:rsid w:val="00956D64"/>
    <w:rsid w:val="00960339"/>
    <w:rsid w:val="009633C3"/>
    <w:rsid w:val="009661AA"/>
    <w:rsid w:val="009666A5"/>
    <w:rsid w:val="0097142C"/>
    <w:rsid w:val="009725FE"/>
    <w:rsid w:val="0097574B"/>
    <w:rsid w:val="009768E3"/>
    <w:rsid w:val="00977A41"/>
    <w:rsid w:val="00986C37"/>
    <w:rsid w:val="009926F0"/>
    <w:rsid w:val="009A0654"/>
    <w:rsid w:val="009A3F23"/>
    <w:rsid w:val="009B58CA"/>
    <w:rsid w:val="009B5E6B"/>
    <w:rsid w:val="009B60E9"/>
    <w:rsid w:val="009C1662"/>
    <w:rsid w:val="009C77EA"/>
    <w:rsid w:val="009D0A94"/>
    <w:rsid w:val="009D12C4"/>
    <w:rsid w:val="009D3247"/>
    <w:rsid w:val="009D3529"/>
    <w:rsid w:val="009E1534"/>
    <w:rsid w:val="009E390E"/>
    <w:rsid w:val="009F24B0"/>
    <w:rsid w:val="009F6BBE"/>
    <w:rsid w:val="00A0214E"/>
    <w:rsid w:val="00A057A0"/>
    <w:rsid w:val="00A06C89"/>
    <w:rsid w:val="00A11122"/>
    <w:rsid w:val="00A14266"/>
    <w:rsid w:val="00A163EA"/>
    <w:rsid w:val="00A20AA0"/>
    <w:rsid w:val="00A20D65"/>
    <w:rsid w:val="00A222E7"/>
    <w:rsid w:val="00A3253D"/>
    <w:rsid w:val="00A33515"/>
    <w:rsid w:val="00A34FCA"/>
    <w:rsid w:val="00A35521"/>
    <w:rsid w:val="00A36E78"/>
    <w:rsid w:val="00A4028D"/>
    <w:rsid w:val="00A466AB"/>
    <w:rsid w:val="00A51F61"/>
    <w:rsid w:val="00A56882"/>
    <w:rsid w:val="00A60CD6"/>
    <w:rsid w:val="00A63542"/>
    <w:rsid w:val="00A63EBC"/>
    <w:rsid w:val="00A65E93"/>
    <w:rsid w:val="00A66395"/>
    <w:rsid w:val="00A71AA1"/>
    <w:rsid w:val="00A74D21"/>
    <w:rsid w:val="00A87B47"/>
    <w:rsid w:val="00A92F0F"/>
    <w:rsid w:val="00A9580C"/>
    <w:rsid w:val="00AA05CE"/>
    <w:rsid w:val="00AA2C4D"/>
    <w:rsid w:val="00AA39CE"/>
    <w:rsid w:val="00AA50D7"/>
    <w:rsid w:val="00AA54F9"/>
    <w:rsid w:val="00AA69B8"/>
    <w:rsid w:val="00AB07FD"/>
    <w:rsid w:val="00AB3394"/>
    <w:rsid w:val="00AB7F53"/>
    <w:rsid w:val="00AC4B76"/>
    <w:rsid w:val="00AD0DDB"/>
    <w:rsid w:val="00AD4FE1"/>
    <w:rsid w:val="00AE09BC"/>
    <w:rsid w:val="00AE180A"/>
    <w:rsid w:val="00AE5497"/>
    <w:rsid w:val="00AF77C9"/>
    <w:rsid w:val="00AF7F1B"/>
    <w:rsid w:val="00B01F19"/>
    <w:rsid w:val="00B11454"/>
    <w:rsid w:val="00B140AF"/>
    <w:rsid w:val="00B1687F"/>
    <w:rsid w:val="00B17B1A"/>
    <w:rsid w:val="00B20867"/>
    <w:rsid w:val="00B2112A"/>
    <w:rsid w:val="00B24599"/>
    <w:rsid w:val="00B24A38"/>
    <w:rsid w:val="00B24A49"/>
    <w:rsid w:val="00B3640A"/>
    <w:rsid w:val="00B40F1D"/>
    <w:rsid w:val="00B535EC"/>
    <w:rsid w:val="00B54E1B"/>
    <w:rsid w:val="00B55D02"/>
    <w:rsid w:val="00B613D3"/>
    <w:rsid w:val="00B653B9"/>
    <w:rsid w:val="00B70E04"/>
    <w:rsid w:val="00B71399"/>
    <w:rsid w:val="00B75F39"/>
    <w:rsid w:val="00B8660E"/>
    <w:rsid w:val="00B93119"/>
    <w:rsid w:val="00B94147"/>
    <w:rsid w:val="00B9500F"/>
    <w:rsid w:val="00BA1F63"/>
    <w:rsid w:val="00BA6205"/>
    <w:rsid w:val="00BB031D"/>
    <w:rsid w:val="00BB6107"/>
    <w:rsid w:val="00BB7C5A"/>
    <w:rsid w:val="00BE004D"/>
    <w:rsid w:val="00BE0F7A"/>
    <w:rsid w:val="00BE35D6"/>
    <w:rsid w:val="00BE3C87"/>
    <w:rsid w:val="00BE3D40"/>
    <w:rsid w:val="00BE4468"/>
    <w:rsid w:val="00BE5768"/>
    <w:rsid w:val="00BE72D5"/>
    <w:rsid w:val="00BF1007"/>
    <w:rsid w:val="00BF1D2D"/>
    <w:rsid w:val="00BF330B"/>
    <w:rsid w:val="00BF49F8"/>
    <w:rsid w:val="00C03C81"/>
    <w:rsid w:val="00C07F20"/>
    <w:rsid w:val="00C13D5E"/>
    <w:rsid w:val="00C1615B"/>
    <w:rsid w:val="00C164D2"/>
    <w:rsid w:val="00C1788D"/>
    <w:rsid w:val="00C22B48"/>
    <w:rsid w:val="00C24962"/>
    <w:rsid w:val="00C263E6"/>
    <w:rsid w:val="00C268AF"/>
    <w:rsid w:val="00C32F8B"/>
    <w:rsid w:val="00C33D48"/>
    <w:rsid w:val="00C5112C"/>
    <w:rsid w:val="00C535C3"/>
    <w:rsid w:val="00C54EDC"/>
    <w:rsid w:val="00C566D0"/>
    <w:rsid w:val="00C6385C"/>
    <w:rsid w:val="00C64229"/>
    <w:rsid w:val="00C725A3"/>
    <w:rsid w:val="00C7578C"/>
    <w:rsid w:val="00C851EB"/>
    <w:rsid w:val="00C90F53"/>
    <w:rsid w:val="00C931E3"/>
    <w:rsid w:val="00C978C3"/>
    <w:rsid w:val="00CA1F2E"/>
    <w:rsid w:val="00CA49CC"/>
    <w:rsid w:val="00CB3BE3"/>
    <w:rsid w:val="00CB3C63"/>
    <w:rsid w:val="00CB637B"/>
    <w:rsid w:val="00CB6BDD"/>
    <w:rsid w:val="00CB6C41"/>
    <w:rsid w:val="00CC5848"/>
    <w:rsid w:val="00CC6A6B"/>
    <w:rsid w:val="00CD39C4"/>
    <w:rsid w:val="00CE36F7"/>
    <w:rsid w:val="00CE45BD"/>
    <w:rsid w:val="00CF02DB"/>
    <w:rsid w:val="00CF1FF0"/>
    <w:rsid w:val="00CF2972"/>
    <w:rsid w:val="00CF6CDA"/>
    <w:rsid w:val="00D0524C"/>
    <w:rsid w:val="00D11C14"/>
    <w:rsid w:val="00D21B70"/>
    <w:rsid w:val="00D268BE"/>
    <w:rsid w:val="00D26DA3"/>
    <w:rsid w:val="00D31649"/>
    <w:rsid w:val="00D32586"/>
    <w:rsid w:val="00D3295F"/>
    <w:rsid w:val="00D33751"/>
    <w:rsid w:val="00D33789"/>
    <w:rsid w:val="00D35E33"/>
    <w:rsid w:val="00D476B8"/>
    <w:rsid w:val="00D54429"/>
    <w:rsid w:val="00D546A8"/>
    <w:rsid w:val="00D6076D"/>
    <w:rsid w:val="00D65DB8"/>
    <w:rsid w:val="00D72B31"/>
    <w:rsid w:val="00D80141"/>
    <w:rsid w:val="00D81E38"/>
    <w:rsid w:val="00D857B7"/>
    <w:rsid w:val="00D93A71"/>
    <w:rsid w:val="00D9769C"/>
    <w:rsid w:val="00DA3F4A"/>
    <w:rsid w:val="00DA6B81"/>
    <w:rsid w:val="00DB40F1"/>
    <w:rsid w:val="00DB759B"/>
    <w:rsid w:val="00DC6BF4"/>
    <w:rsid w:val="00DD1E1E"/>
    <w:rsid w:val="00DD5001"/>
    <w:rsid w:val="00DE4EFB"/>
    <w:rsid w:val="00DE51DA"/>
    <w:rsid w:val="00DE592D"/>
    <w:rsid w:val="00DE68C5"/>
    <w:rsid w:val="00DF2887"/>
    <w:rsid w:val="00DF30F6"/>
    <w:rsid w:val="00DF4686"/>
    <w:rsid w:val="00E03BE9"/>
    <w:rsid w:val="00E04205"/>
    <w:rsid w:val="00E0477B"/>
    <w:rsid w:val="00E05BCD"/>
    <w:rsid w:val="00E11867"/>
    <w:rsid w:val="00E13712"/>
    <w:rsid w:val="00E14D7B"/>
    <w:rsid w:val="00E168B4"/>
    <w:rsid w:val="00E16EA8"/>
    <w:rsid w:val="00E220C0"/>
    <w:rsid w:val="00E24410"/>
    <w:rsid w:val="00E2455A"/>
    <w:rsid w:val="00E2472D"/>
    <w:rsid w:val="00E260A4"/>
    <w:rsid w:val="00E3033E"/>
    <w:rsid w:val="00E34629"/>
    <w:rsid w:val="00E400B6"/>
    <w:rsid w:val="00E40CC6"/>
    <w:rsid w:val="00E47C67"/>
    <w:rsid w:val="00E55E1F"/>
    <w:rsid w:val="00E6689B"/>
    <w:rsid w:val="00E831EE"/>
    <w:rsid w:val="00E83ED4"/>
    <w:rsid w:val="00E84F29"/>
    <w:rsid w:val="00E90A50"/>
    <w:rsid w:val="00E915BC"/>
    <w:rsid w:val="00E92BEC"/>
    <w:rsid w:val="00E92D51"/>
    <w:rsid w:val="00EA05B5"/>
    <w:rsid w:val="00EA522F"/>
    <w:rsid w:val="00EA56A1"/>
    <w:rsid w:val="00EA5DC8"/>
    <w:rsid w:val="00EA661A"/>
    <w:rsid w:val="00EB026D"/>
    <w:rsid w:val="00EB3FB8"/>
    <w:rsid w:val="00EB4B2E"/>
    <w:rsid w:val="00EB5D22"/>
    <w:rsid w:val="00EC09F1"/>
    <w:rsid w:val="00EC2B43"/>
    <w:rsid w:val="00EC3058"/>
    <w:rsid w:val="00ED6900"/>
    <w:rsid w:val="00EE016E"/>
    <w:rsid w:val="00EF1A8F"/>
    <w:rsid w:val="00EF4BD4"/>
    <w:rsid w:val="00F015AA"/>
    <w:rsid w:val="00F032D6"/>
    <w:rsid w:val="00F03D5A"/>
    <w:rsid w:val="00F0585B"/>
    <w:rsid w:val="00F0732B"/>
    <w:rsid w:val="00F157E4"/>
    <w:rsid w:val="00F15A19"/>
    <w:rsid w:val="00F17F0B"/>
    <w:rsid w:val="00F21EBF"/>
    <w:rsid w:val="00F24991"/>
    <w:rsid w:val="00F267FB"/>
    <w:rsid w:val="00F3058B"/>
    <w:rsid w:val="00F30827"/>
    <w:rsid w:val="00F31D46"/>
    <w:rsid w:val="00F3515A"/>
    <w:rsid w:val="00F3693A"/>
    <w:rsid w:val="00F403DC"/>
    <w:rsid w:val="00F4112B"/>
    <w:rsid w:val="00F439A6"/>
    <w:rsid w:val="00F47AF3"/>
    <w:rsid w:val="00F51697"/>
    <w:rsid w:val="00F536BE"/>
    <w:rsid w:val="00F57DA4"/>
    <w:rsid w:val="00F66204"/>
    <w:rsid w:val="00F7349F"/>
    <w:rsid w:val="00F73C0D"/>
    <w:rsid w:val="00F744E0"/>
    <w:rsid w:val="00F75FC3"/>
    <w:rsid w:val="00F76C60"/>
    <w:rsid w:val="00F80F1F"/>
    <w:rsid w:val="00F828ED"/>
    <w:rsid w:val="00F85D62"/>
    <w:rsid w:val="00F8706A"/>
    <w:rsid w:val="00FA0A98"/>
    <w:rsid w:val="00FA20A7"/>
    <w:rsid w:val="00FA6492"/>
    <w:rsid w:val="00FA74AE"/>
    <w:rsid w:val="00FB0709"/>
    <w:rsid w:val="00FB23B9"/>
    <w:rsid w:val="00FB41D4"/>
    <w:rsid w:val="00FB4E2D"/>
    <w:rsid w:val="00FB7756"/>
    <w:rsid w:val="00FC3344"/>
    <w:rsid w:val="00FC34EE"/>
    <w:rsid w:val="00FC42FF"/>
    <w:rsid w:val="00FC4E7E"/>
    <w:rsid w:val="00FC5130"/>
    <w:rsid w:val="00FC78FD"/>
    <w:rsid w:val="00FC7BDC"/>
    <w:rsid w:val="00FD2642"/>
    <w:rsid w:val="00FD4801"/>
    <w:rsid w:val="00FE0AAF"/>
    <w:rsid w:val="00FE7976"/>
    <w:rsid w:val="00FF23AE"/>
    <w:rsid w:val="00FF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B7300"/>
  </w:style>
  <w:style w:type="character" w:customStyle="1" w:styleId="a4">
    <w:name w:val="Нижний колонтитул Знак"/>
    <w:basedOn w:val="a0"/>
    <w:uiPriority w:val="99"/>
    <w:semiHidden/>
    <w:qFormat/>
    <w:rsid w:val="003B7300"/>
  </w:style>
  <w:style w:type="character" w:customStyle="1" w:styleId="a5">
    <w:name w:val="Текст выноски Знак"/>
    <w:basedOn w:val="a0"/>
    <w:uiPriority w:val="99"/>
    <w:semiHidden/>
    <w:qFormat/>
    <w:rsid w:val="00E224A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301C2"/>
    <w:rPr>
      <w:rFonts w:ascii="PT Astra Serif" w:hAnsi="PT Astra Serif" w:cs="Times New Roman"/>
      <w:sz w:val="28"/>
      <w:lang w:val="ru-RU"/>
    </w:rPr>
  </w:style>
  <w:style w:type="character" w:customStyle="1" w:styleId="ListLabel2">
    <w:name w:val="ListLabel 2"/>
    <w:qFormat/>
    <w:rsid w:val="003301C2"/>
    <w:rPr>
      <w:rFonts w:cs="Times New Roman"/>
    </w:rPr>
  </w:style>
  <w:style w:type="character" w:customStyle="1" w:styleId="ListLabel3">
    <w:name w:val="ListLabel 3"/>
    <w:qFormat/>
    <w:rsid w:val="003301C2"/>
    <w:rPr>
      <w:rFonts w:ascii="PT Astra Serif" w:hAnsi="PT Astra Serif" w:cs="Times New Roman"/>
      <w:sz w:val="28"/>
    </w:rPr>
  </w:style>
  <w:style w:type="character" w:customStyle="1" w:styleId="-">
    <w:name w:val="Интернет-ссылка"/>
    <w:rsid w:val="003301C2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ED69D1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ED69D1"/>
    <w:pPr>
      <w:spacing w:after="140"/>
    </w:pPr>
  </w:style>
  <w:style w:type="paragraph" w:styleId="a8">
    <w:name w:val="List"/>
    <w:basedOn w:val="a7"/>
    <w:rsid w:val="00ED69D1"/>
    <w:rPr>
      <w:rFonts w:cs="Noto Sans Devanagari"/>
    </w:rPr>
  </w:style>
  <w:style w:type="paragraph" w:customStyle="1" w:styleId="1">
    <w:name w:val="Название объекта1"/>
    <w:basedOn w:val="a"/>
    <w:qFormat/>
    <w:rsid w:val="003301C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ED69D1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ED69D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3B730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3B730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E22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323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8B1A64"/>
    <w:pPr>
      <w:widowControl w:val="0"/>
    </w:pPr>
    <w:rPr>
      <w:rFonts w:ascii="PT Astra Serif" w:eastAsia="Times New Roman" w:hAnsi="PT Astra Serif" w:cs="PT Astra Serif"/>
      <w:b/>
      <w:sz w:val="28"/>
      <w:szCs w:val="20"/>
    </w:rPr>
  </w:style>
  <w:style w:type="paragraph" w:customStyle="1" w:styleId="ad">
    <w:name w:val="Содержимое таблицы"/>
    <w:basedOn w:val="a"/>
    <w:qFormat/>
    <w:rsid w:val="003301C2"/>
    <w:pPr>
      <w:suppressLineNumbers/>
    </w:pPr>
  </w:style>
  <w:style w:type="table" w:styleId="ae">
    <w:name w:val="Table Grid"/>
    <w:basedOn w:val="a1"/>
    <w:uiPriority w:val="59"/>
    <w:rsid w:val="00984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3AF7"/>
    <w:pPr>
      <w:widowControl w:val="0"/>
      <w:suppressAutoHyphens/>
      <w:autoSpaceDE w:val="0"/>
      <w:autoSpaceDN w:val="0"/>
      <w:adjustRightInd w:val="0"/>
    </w:pPr>
    <w:rPr>
      <w:rFonts w:ascii="Arial" w:eastAsia="Times New Roman" w:hAnsi="PT Astra Serif" w:cs="Arial"/>
      <w:kern w:val="1"/>
      <w:sz w:val="16"/>
      <w:szCs w:val="16"/>
      <w:lang w:eastAsia="zh-CN" w:bidi="hi-IN"/>
    </w:rPr>
  </w:style>
  <w:style w:type="paragraph" w:customStyle="1" w:styleId="Textbody">
    <w:name w:val="Text body"/>
    <w:basedOn w:val="a"/>
    <w:rsid w:val="00665B6F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header"/>
    <w:basedOn w:val="a"/>
    <w:link w:val="12"/>
    <w:uiPriority w:val="99"/>
    <w:semiHidden/>
    <w:unhideWhenUsed/>
    <w:rsid w:val="003F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3F1B53"/>
  </w:style>
  <w:style w:type="paragraph" w:styleId="af0">
    <w:name w:val="footer"/>
    <w:basedOn w:val="a"/>
    <w:link w:val="13"/>
    <w:uiPriority w:val="99"/>
    <w:semiHidden/>
    <w:unhideWhenUsed/>
    <w:rsid w:val="003F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3F1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00E0-E36B-455E-A18F-90EFEDC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hin</dc:creator>
  <cp:lastModifiedBy>Пользователь</cp:lastModifiedBy>
  <cp:revision>14</cp:revision>
  <cp:lastPrinted>2020-09-11T11:50:00Z</cp:lastPrinted>
  <dcterms:created xsi:type="dcterms:W3CDTF">2020-09-10T11:44:00Z</dcterms:created>
  <dcterms:modified xsi:type="dcterms:W3CDTF">2020-09-11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